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B31573" w:rsidRDefault="0011626F" w:rsidP="00106FF5">
      <w:pPr>
        <w:pStyle w:val="Default"/>
        <w:jc w:val="center"/>
        <w:rPr>
          <w:sz w:val="28"/>
          <w:szCs w:val="28"/>
        </w:rPr>
      </w:pPr>
      <w:bookmarkStart w:id="0" w:name="_Hlk146204285"/>
      <w:r w:rsidRPr="00B31573">
        <w:rPr>
          <w:b/>
          <w:bCs/>
          <w:sz w:val="28"/>
          <w:szCs w:val="28"/>
        </w:rPr>
        <w:t>Пояснювальна записка</w:t>
      </w:r>
    </w:p>
    <w:p w14:paraId="333A2D23" w14:textId="005E991E" w:rsidR="0011626F" w:rsidRPr="00B31573" w:rsidRDefault="0011626F" w:rsidP="00106FF5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B31573">
        <w:rPr>
          <w:b/>
          <w:bCs/>
          <w:sz w:val="28"/>
          <w:szCs w:val="28"/>
        </w:rPr>
        <w:t xml:space="preserve">До рішення </w:t>
      </w:r>
      <w:r w:rsidR="000F18E7">
        <w:rPr>
          <w:b/>
          <w:bCs/>
          <w:sz w:val="28"/>
          <w:szCs w:val="28"/>
        </w:rPr>
        <w:t>шістдеся</w:t>
      </w:r>
      <w:r w:rsidR="00B92553">
        <w:rPr>
          <w:b/>
          <w:bCs/>
          <w:sz w:val="28"/>
          <w:szCs w:val="28"/>
        </w:rPr>
        <w:t>т</w:t>
      </w:r>
      <w:r w:rsidR="008D1DDE">
        <w:rPr>
          <w:b/>
          <w:bCs/>
          <w:sz w:val="28"/>
          <w:szCs w:val="28"/>
        </w:rPr>
        <w:t xml:space="preserve"> </w:t>
      </w:r>
      <w:r w:rsidR="00C20E2A" w:rsidRPr="00C20E2A">
        <w:rPr>
          <w:b/>
          <w:bCs/>
          <w:sz w:val="28"/>
          <w:szCs w:val="28"/>
        </w:rPr>
        <w:t>четвертої</w:t>
      </w:r>
      <w:r w:rsidR="000D20D4" w:rsidRPr="00B3157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 xml:space="preserve">сесії Менської міської ради </w:t>
      </w:r>
      <w:r w:rsidR="00521363">
        <w:rPr>
          <w:b/>
          <w:bCs/>
          <w:sz w:val="28"/>
          <w:szCs w:val="28"/>
        </w:rPr>
        <w:t xml:space="preserve">від </w:t>
      </w:r>
      <w:r w:rsidR="006B1B27">
        <w:rPr>
          <w:b/>
          <w:bCs/>
          <w:sz w:val="28"/>
          <w:szCs w:val="28"/>
        </w:rPr>
        <w:t>2</w:t>
      </w:r>
      <w:r w:rsidR="00C20E2A" w:rsidRPr="00C20E2A">
        <w:rPr>
          <w:b/>
          <w:bCs/>
          <w:sz w:val="28"/>
          <w:szCs w:val="28"/>
        </w:rPr>
        <w:t>7</w:t>
      </w:r>
      <w:r w:rsidR="00801C29" w:rsidRPr="00B31573">
        <w:rPr>
          <w:b/>
          <w:bCs/>
          <w:sz w:val="28"/>
          <w:szCs w:val="28"/>
        </w:rPr>
        <w:t xml:space="preserve"> </w:t>
      </w:r>
      <w:r w:rsidR="00C20E2A" w:rsidRPr="00C20E2A">
        <w:rPr>
          <w:b/>
          <w:bCs/>
          <w:sz w:val="28"/>
          <w:szCs w:val="28"/>
        </w:rPr>
        <w:t>серпня</w:t>
      </w:r>
      <w:r w:rsidR="007B1FA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>202</w:t>
      </w:r>
      <w:r w:rsidR="004865EC">
        <w:rPr>
          <w:b/>
          <w:bCs/>
          <w:sz w:val="28"/>
          <w:szCs w:val="28"/>
        </w:rPr>
        <w:t>5</w:t>
      </w:r>
      <w:r w:rsidRPr="00B31573">
        <w:rPr>
          <w:b/>
          <w:bCs/>
          <w:sz w:val="28"/>
          <w:szCs w:val="28"/>
        </w:rPr>
        <w:t xml:space="preserve"> року </w:t>
      </w:r>
      <w:r w:rsidR="00D57323" w:rsidRPr="00723A53">
        <w:rPr>
          <w:b/>
          <w:bCs/>
          <w:sz w:val="28"/>
          <w:szCs w:val="28"/>
        </w:rPr>
        <w:t>№</w:t>
      </w:r>
      <w:r w:rsidR="007B1FA3">
        <w:rPr>
          <w:b/>
          <w:bCs/>
          <w:sz w:val="28"/>
          <w:szCs w:val="28"/>
        </w:rPr>
        <w:t xml:space="preserve"> </w:t>
      </w:r>
      <w:r w:rsidR="007A0CC0">
        <w:rPr>
          <w:b/>
          <w:bCs/>
          <w:sz w:val="28"/>
          <w:szCs w:val="28"/>
        </w:rPr>
        <w:t>498</w:t>
      </w:r>
      <w:r w:rsidR="0016062F">
        <w:rPr>
          <w:b/>
          <w:bCs/>
          <w:sz w:val="28"/>
          <w:szCs w:val="28"/>
        </w:rPr>
        <w:t xml:space="preserve"> </w:t>
      </w:r>
      <w:r w:rsidR="00D57323" w:rsidRPr="00723A53">
        <w:rPr>
          <w:b/>
          <w:bCs/>
          <w:sz w:val="28"/>
          <w:szCs w:val="28"/>
        </w:rPr>
        <w:t>«</w:t>
      </w:r>
      <w:r w:rsidR="00E40059" w:rsidRPr="00723A53">
        <w:rPr>
          <w:b/>
          <w:bCs/>
          <w:sz w:val="28"/>
          <w:szCs w:val="28"/>
        </w:rPr>
        <w:t xml:space="preserve">Про внесення змін до рішення </w:t>
      </w:r>
      <w:r w:rsidR="006726DE" w:rsidRPr="00723A53">
        <w:rPr>
          <w:b/>
          <w:bCs/>
          <w:sz w:val="28"/>
          <w:szCs w:val="28"/>
        </w:rPr>
        <w:t>56</w:t>
      </w:r>
      <w:r w:rsidR="00E40059" w:rsidRPr="00723A53">
        <w:rPr>
          <w:b/>
          <w:bCs/>
          <w:sz w:val="28"/>
          <w:szCs w:val="28"/>
        </w:rPr>
        <w:t xml:space="preserve"> сесії Менської міської ради 8</w:t>
      </w:r>
      <w:r w:rsidR="00E40059" w:rsidRPr="00B31573">
        <w:rPr>
          <w:b/>
          <w:bCs/>
          <w:sz w:val="28"/>
          <w:szCs w:val="28"/>
        </w:rPr>
        <w:t xml:space="preserve"> скликання № 7</w:t>
      </w:r>
      <w:r w:rsidR="006726DE">
        <w:rPr>
          <w:b/>
          <w:bCs/>
          <w:sz w:val="28"/>
          <w:szCs w:val="28"/>
        </w:rPr>
        <w:t>50</w:t>
      </w:r>
      <w:r w:rsidR="00E40059" w:rsidRPr="00B31573">
        <w:rPr>
          <w:b/>
          <w:bCs/>
          <w:sz w:val="28"/>
          <w:szCs w:val="28"/>
        </w:rPr>
        <w:t xml:space="preserve"> від </w:t>
      </w:r>
      <w:r w:rsidR="006726DE">
        <w:rPr>
          <w:b/>
          <w:bCs/>
          <w:sz w:val="28"/>
          <w:szCs w:val="28"/>
        </w:rPr>
        <w:t>19</w:t>
      </w:r>
      <w:r w:rsidR="00E40059" w:rsidRPr="00B31573">
        <w:rPr>
          <w:b/>
          <w:bCs/>
          <w:sz w:val="28"/>
          <w:szCs w:val="28"/>
        </w:rPr>
        <w:t xml:space="preserve"> грудня 202</w:t>
      </w:r>
      <w:r w:rsidR="006726DE">
        <w:rPr>
          <w:b/>
          <w:bCs/>
          <w:sz w:val="28"/>
          <w:szCs w:val="28"/>
        </w:rPr>
        <w:t>4</w:t>
      </w:r>
      <w:r w:rsidR="00E40059" w:rsidRPr="00B31573">
        <w:rPr>
          <w:b/>
          <w:bCs/>
          <w:sz w:val="28"/>
          <w:szCs w:val="28"/>
        </w:rPr>
        <w:t xml:space="preserve"> року «Про бюджет Менської міської територіальної громади на 202</w:t>
      </w:r>
      <w:r w:rsidR="006726DE">
        <w:rPr>
          <w:b/>
          <w:bCs/>
          <w:sz w:val="28"/>
          <w:szCs w:val="28"/>
        </w:rPr>
        <w:t>5</w:t>
      </w:r>
      <w:r w:rsidR="00E40059" w:rsidRPr="00B31573">
        <w:rPr>
          <w:b/>
          <w:bCs/>
          <w:sz w:val="28"/>
          <w:szCs w:val="28"/>
        </w:rPr>
        <w:t xml:space="preserve"> рік (код бюджету 2551700000)»</w:t>
      </w:r>
      <w:r w:rsidR="00D57323">
        <w:rPr>
          <w:b/>
          <w:bCs/>
          <w:sz w:val="28"/>
          <w:szCs w:val="28"/>
        </w:rPr>
        <w:t>»</w:t>
      </w:r>
    </w:p>
    <w:bookmarkEnd w:id="0"/>
    <w:p w14:paraId="5E5C2F91" w14:textId="7E4BF91F" w:rsidR="00461297" w:rsidRDefault="0011626F" w:rsidP="001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B31573">
        <w:rPr>
          <w:rFonts w:ascii="Times New Roman" w:hAnsi="Times New Roman" w:cs="Times New Roman"/>
          <w:sz w:val="28"/>
          <w:szCs w:val="28"/>
        </w:rPr>
        <w:t>7</w:t>
      </w:r>
      <w:r w:rsidR="00017F67">
        <w:rPr>
          <w:rFonts w:ascii="Times New Roman" w:hAnsi="Times New Roman" w:cs="Times New Roman"/>
          <w:sz w:val="28"/>
          <w:szCs w:val="28"/>
        </w:rPr>
        <w:t>50</w:t>
      </w:r>
      <w:r w:rsidRPr="00B31573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017F67">
        <w:rPr>
          <w:rFonts w:ascii="Times New Roman" w:hAnsi="Times New Roman" w:cs="Times New Roman"/>
          <w:sz w:val="28"/>
          <w:szCs w:val="28"/>
        </w:rPr>
        <w:t>5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B31573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B31573">
        <w:rPr>
          <w:rFonts w:ascii="Times New Roman" w:hAnsi="Times New Roman" w:cs="Times New Roman"/>
          <w:sz w:val="28"/>
          <w:szCs w:val="28"/>
        </w:rPr>
        <w:t xml:space="preserve">» від </w:t>
      </w:r>
      <w:r w:rsidR="00CD48EA" w:rsidRPr="00B31573">
        <w:rPr>
          <w:rFonts w:ascii="Times New Roman" w:hAnsi="Times New Roman" w:cs="Times New Roman"/>
          <w:sz w:val="28"/>
          <w:szCs w:val="28"/>
        </w:rPr>
        <w:t>1</w:t>
      </w:r>
      <w:r w:rsidR="00017F67">
        <w:rPr>
          <w:rFonts w:ascii="Times New Roman" w:hAnsi="Times New Roman" w:cs="Times New Roman"/>
          <w:sz w:val="28"/>
          <w:szCs w:val="28"/>
        </w:rPr>
        <w:t>9</w:t>
      </w:r>
      <w:r w:rsidRPr="00B31573">
        <w:rPr>
          <w:rFonts w:ascii="Times New Roman" w:hAnsi="Times New Roman" w:cs="Times New Roman"/>
          <w:sz w:val="28"/>
          <w:szCs w:val="28"/>
        </w:rPr>
        <w:t>.12.202</w:t>
      </w:r>
      <w:r w:rsidR="00017F67">
        <w:rPr>
          <w:rFonts w:ascii="Times New Roman" w:hAnsi="Times New Roman" w:cs="Times New Roman"/>
          <w:sz w:val="28"/>
          <w:szCs w:val="28"/>
        </w:rPr>
        <w:t>4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</w:t>
      </w:r>
      <w:r w:rsidRPr="001E1CC3">
        <w:rPr>
          <w:rFonts w:ascii="Times New Roman" w:hAnsi="Times New Roman" w:cs="Times New Roman"/>
          <w:sz w:val="28"/>
          <w:szCs w:val="28"/>
        </w:rPr>
        <w:t>господарства та комунального майна Менської міської ради</w:t>
      </w:r>
      <w:r w:rsidR="000736DC" w:rsidRPr="001E1CC3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 w:rsidRPr="001E1CC3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 w:rsidRPr="001E1CC3">
        <w:rPr>
          <w:rFonts w:ascii="Times New Roman" w:hAnsi="Times New Roman" w:cs="Times New Roman"/>
          <w:sz w:val="28"/>
          <w:szCs w:val="28"/>
        </w:rPr>
        <w:t>комісі</w:t>
      </w:r>
      <w:r w:rsidR="00DE0F0A" w:rsidRPr="001E1CC3">
        <w:rPr>
          <w:rFonts w:ascii="Times New Roman" w:hAnsi="Times New Roman" w:cs="Times New Roman"/>
          <w:sz w:val="28"/>
          <w:szCs w:val="28"/>
        </w:rPr>
        <w:t>й</w:t>
      </w:r>
      <w:r w:rsidRPr="001E1CC3">
        <w:rPr>
          <w:rFonts w:ascii="Times New Roman" w:hAnsi="Times New Roman" w:cs="Times New Roman"/>
          <w:sz w:val="28"/>
          <w:szCs w:val="28"/>
        </w:rPr>
        <w:t>:</w:t>
      </w:r>
    </w:p>
    <w:p w14:paraId="35D3940D" w14:textId="10AE0629" w:rsidR="00D20790" w:rsidRDefault="008B1457" w:rsidP="00106FF5">
      <w:pPr>
        <w:pStyle w:val="a3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790">
        <w:rPr>
          <w:rFonts w:ascii="Times New Roman" w:hAnsi="Times New Roman" w:cs="Times New Roman"/>
          <w:sz w:val="28"/>
          <w:szCs w:val="28"/>
        </w:rPr>
        <w:t xml:space="preserve">Збільшити дохідну частину спеціального фонду бюджету Менської територіальної громади в сумі </w:t>
      </w:r>
      <w:r w:rsidR="00D20790" w:rsidRPr="00D20790">
        <w:rPr>
          <w:rFonts w:ascii="Times New Roman" w:hAnsi="Times New Roman" w:cs="Times New Roman"/>
          <w:sz w:val="28"/>
          <w:szCs w:val="28"/>
        </w:rPr>
        <w:t>1704800</w:t>
      </w:r>
      <w:r w:rsidRPr="00D20790">
        <w:rPr>
          <w:rFonts w:ascii="Times New Roman" w:hAnsi="Times New Roman" w:cs="Times New Roman"/>
          <w:sz w:val="28"/>
          <w:szCs w:val="28"/>
        </w:rPr>
        <w:t xml:space="preserve">,00 грн в </w:t>
      </w:r>
      <w:r w:rsidR="00D20790" w:rsidRPr="00D20790">
        <w:rPr>
          <w:rFonts w:ascii="Times New Roman" w:hAnsi="Times New Roman" w:cs="Times New Roman"/>
          <w:sz w:val="28"/>
          <w:szCs w:val="28"/>
        </w:rPr>
        <w:t>сер</w:t>
      </w:r>
      <w:r w:rsidRPr="00D20790">
        <w:rPr>
          <w:rFonts w:ascii="Times New Roman" w:hAnsi="Times New Roman" w:cs="Times New Roman"/>
          <w:sz w:val="28"/>
          <w:szCs w:val="28"/>
        </w:rPr>
        <w:t>пні місяці( код доходів 41033900- Освітня субвенція з державного бюджету місцевим бюджетам</w:t>
      </w:r>
      <w:r w:rsidR="00D20790" w:rsidRPr="00D20790">
        <w:rPr>
          <w:rFonts w:ascii="Times New Roman" w:hAnsi="Times New Roman" w:cs="Times New Roman"/>
          <w:sz w:val="28"/>
          <w:szCs w:val="28"/>
        </w:rPr>
        <w:t xml:space="preserve"> (за спеціальним фондом державного бюджету)</w:t>
      </w:r>
      <w:r w:rsidRPr="00D20790">
        <w:rPr>
          <w:rFonts w:ascii="Times New Roman" w:hAnsi="Times New Roman" w:cs="Times New Roman"/>
          <w:sz w:val="28"/>
          <w:szCs w:val="28"/>
        </w:rPr>
        <w:t xml:space="preserve"> в частині </w:t>
      </w:r>
      <w:r w:rsidR="00D20790" w:rsidRPr="00D20790">
        <w:rPr>
          <w:rFonts w:ascii="Times New Roman" w:hAnsi="Times New Roman" w:cs="Times New Roman"/>
          <w:sz w:val="28"/>
          <w:szCs w:val="28"/>
        </w:rPr>
        <w:t>забезпечення харчуванням учнів закладів загальної середньої освіти</w:t>
      </w:r>
      <w:r w:rsidRPr="00D20790">
        <w:rPr>
          <w:rFonts w:ascii="Times New Roman" w:hAnsi="Times New Roman" w:cs="Times New Roman"/>
          <w:sz w:val="28"/>
          <w:szCs w:val="28"/>
        </w:rPr>
        <w:t xml:space="preserve"> у 2025 році Згідно Розпорядження КМУ від 1</w:t>
      </w:r>
      <w:r w:rsidR="00D20790" w:rsidRPr="00D20790">
        <w:rPr>
          <w:rFonts w:ascii="Times New Roman" w:hAnsi="Times New Roman" w:cs="Times New Roman"/>
          <w:sz w:val="28"/>
          <w:szCs w:val="28"/>
        </w:rPr>
        <w:t>3</w:t>
      </w:r>
      <w:r w:rsidRPr="00D20790">
        <w:rPr>
          <w:rFonts w:ascii="Times New Roman" w:hAnsi="Times New Roman" w:cs="Times New Roman"/>
          <w:sz w:val="28"/>
          <w:szCs w:val="28"/>
        </w:rPr>
        <w:t xml:space="preserve"> червня 2025 року № </w:t>
      </w:r>
      <w:r w:rsidR="00D20790" w:rsidRPr="00D20790">
        <w:rPr>
          <w:rFonts w:ascii="Times New Roman" w:hAnsi="Times New Roman" w:cs="Times New Roman"/>
          <w:sz w:val="28"/>
          <w:szCs w:val="28"/>
        </w:rPr>
        <w:t>961</w:t>
      </w:r>
      <w:r w:rsidRPr="00D20790">
        <w:rPr>
          <w:rFonts w:ascii="Times New Roman" w:hAnsi="Times New Roman" w:cs="Times New Roman"/>
          <w:sz w:val="28"/>
          <w:szCs w:val="28"/>
        </w:rPr>
        <w:t xml:space="preserve">), кошти направити на збільшення видаткової частини </w:t>
      </w:r>
      <w:r w:rsidR="007A0CC0" w:rsidRPr="00D20790">
        <w:rPr>
          <w:rFonts w:ascii="Times New Roman" w:hAnsi="Times New Roman" w:cs="Times New Roman"/>
          <w:sz w:val="28"/>
          <w:szCs w:val="28"/>
        </w:rPr>
        <w:t>спеціального</w:t>
      </w:r>
      <w:r w:rsidRPr="00D20790">
        <w:rPr>
          <w:rFonts w:ascii="Times New Roman" w:hAnsi="Times New Roman" w:cs="Times New Roman"/>
          <w:sz w:val="28"/>
          <w:szCs w:val="28"/>
        </w:rPr>
        <w:t xml:space="preserve"> фонду Відділу освіти Менської міської ради по </w:t>
      </w:r>
      <w:r w:rsidR="00D83E9C" w:rsidRPr="00D20790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D20790" w:rsidRPr="00D20790">
        <w:rPr>
          <w:rFonts w:ascii="Times New Roman" w:hAnsi="Times New Roman" w:cs="Times New Roman"/>
          <w:sz w:val="28"/>
          <w:szCs w:val="28"/>
        </w:rPr>
        <w:t xml:space="preserve">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 </w:t>
      </w:r>
      <w:r w:rsidR="00D83E9C" w:rsidRPr="00D20790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D20790" w:rsidRPr="00D20790">
        <w:rPr>
          <w:rFonts w:ascii="Times New Roman" w:hAnsi="Times New Roman" w:cs="Times New Roman"/>
          <w:sz w:val="28"/>
          <w:szCs w:val="28"/>
        </w:rPr>
        <w:t>1704800</w:t>
      </w:r>
      <w:r w:rsidR="00D83E9C" w:rsidRPr="00D20790">
        <w:rPr>
          <w:rFonts w:ascii="Times New Roman" w:hAnsi="Times New Roman" w:cs="Times New Roman"/>
          <w:sz w:val="28"/>
          <w:szCs w:val="28"/>
        </w:rPr>
        <w:t xml:space="preserve">,00 грн </w:t>
      </w:r>
    </w:p>
    <w:p w14:paraId="3CC88D5B" w14:textId="0869372F" w:rsidR="00272617" w:rsidRPr="00D20790" w:rsidRDefault="00272617" w:rsidP="0010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790">
        <w:rPr>
          <w:rFonts w:ascii="Times New Roman" w:hAnsi="Times New Roman" w:cs="Times New Roman"/>
          <w:sz w:val="28"/>
          <w:szCs w:val="28"/>
        </w:rPr>
        <w:t>(КПКВК 061127</w:t>
      </w:r>
      <w:r w:rsidR="00D20790" w:rsidRPr="00D20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20790">
        <w:rPr>
          <w:rFonts w:ascii="Times New Roman" w:hAnsi="Times New Roman" w:cs="Times New Roman"/>
          <w:sz w:val="28"/>
          <w:szCs w:val="28"/>
        </w:rPr>
        <w:t xml:space="preserve"> КЕКВ 22</w:t>
      </w:r>
      <w:r w:rsidR="00981AA7" w:rsidRPr="00981A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0790">
        <w:rPr>
          <w:rFonts w:ascii="Times New Roman" w:hAnsi="Times New Roman" w:cs="Times New Roman"/>
          <w:sz w:val="28"/>
          <w:szCs w:val="28"/>
        </w:rPr>
        <w:t>0+</w:t>
      </w:r>
      <w:r w:rsidR="00981AA7" w:rsidRPr="00981AA7">
        <w:rPr>
          <w:rFonts w:ascii="Times New Roman" w:hAnsi="Times New Roman" w:cs="Times New Roman"/>
          <w:sz w:val="28"/>
          <w:szCs w:val="28"/>
          <w:lang w:val="ru-RU"/>
        </w:rPr>
        <w:t>170480</w:t>
      </w:r>
      <w:r w:rsidR="00981AA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20790">
        <w:rPr>
          <w:rFonts w:ascii="Times New Roman" w:hAnsi="Times New Roman" w:cs="Times New Roman"/>
          <w:sz w:val="28"/>
          <w:szCs w:val="28"/>
        </w:rPr>
        <w:t>,00 грн)</w:t>
      </w:r>
    </w:p>
    <w:p w14:paraId="57A9E952" w14:textId="77AEFF5A" w:rsidR="0023043E" w:rsidRDefault="0023043E" w:rsidP="00075323">
      <w:pPr>
        <w:pStyle w:val="a3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3043E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23043E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 по інших заходах громадського порядку та безпек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6682DDE4" w14:textId="2A0BF67C" w:rsidR="0023043E" w:rsidRDefault="0023043E" w:rsidP="0007532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43E">
        <w:rPr>
          <w:rFonts w:ascii="Times New Roman" w:hAnsi="Times New Roman" w:cs="Times New Roman"/>
          <w:sz w:val="28"/>
          <w:szCs w:val="28"/>
        </w:rPr>
        <w:t xml:space="preserve">зменшити річну суму кошторисних призначень спеціального фонду на  придбання обладнання і предметів довгострокового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в сумі 135862,00 грн (зменшити фінансування </w:t>
      </w:r>
      <w:r w:rsidRPr="0023043E">
        <w:rPr>
          <w:rFonts w:ascii="Times New Roman" w:hAnsi="Times New Roman" w:cs="Times New Roman"/>
          <w:sz w:val="28"/>
          <w:szCs w:val="28"/>
        </w:rPr>
        <w:t>на виконання Програми підвищення обороноздатності та безпеки населених пунктів Менської міської територіальної громади в умовах воєнного стану на 2025 рік</w:t>
      </w:r>
      <w:r>
        <w:rPr>
          <w:rFonts w:ascii="Times New Roman" w:hAnsi="Times New Roman" w:cs="Times New Roman"/>
          <w:sz w:val="28"/>
          <w:szCs w:val="28"/>
        </w:rPr>
        <w:t xml:space="preserve"> в сумі 160862,00 грн, збільшити фінансування </w:t>
      </w:r>
      <w:r w:rsidR="00075323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075323" w:rsidRPr="00566B51">
        <w:rPr>
          <w:rFonts w:ascii="Times New Roman" w:hAnsi="Times New Roman" w:cs="Times New Roman"/>
          <w:sz w:val="28"/>
          <w:szCs w:val="28"/>
        </w:rPr>
        <w:t>Програми розвитку цивільного захисту Менської міської територіальної громади на 2025-2027 роки</w:t>
      </w:r>
      <w:r w:rsidR="00075323">
        <w:rPr>
          <w:rFonts w:ascii="Times New Roman" w:hAnsi="Times New Roman" w:cs="Times New Roman"/>
          <w:sz w:val="28"/>
          <w:szCs w:val="28"/>
        </w:rPr>
        <w:t xml:space="preserve"> в сумі 25000,00 грн</w:t>
      </w:r>
      <w:r w:rsidR="001B5009">
        <w:rPr>
          <w:rFonts w:ascii="Times New Roman" w:hAnsi="Times New Roman" w:cs="Times New Roman"/>
          <w:sz w:val="28"/>
          <w:szCs w:val="28"/>
        </w:rPr>
        <w:t>-придбання персонального комп’ютера</w:t>
      </w:r>
      <w:r w:rsidR="00075323">
        <w:rPr>
          <w:rFonts w:ascii="Times New Roman" w:hAnsi="Times New Roman" w:cs="Times New Roman"/>
          <w:sz w:val="28"/>
          <w:szCs w:val="28"/>
        </w:rPr>
        <w:t>);</w:t>
      </w:r>
    </w:p>
    <w:p w14:paraId="613DC2E0" w14:textId="5D0AA41A" w:rsidR="0023043E" w:rsidRDefault="0023043E" w:rsidP="0007532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43E">
        <w:rPr>
          <w:rFonts w:ascii="Times New Roman" w:hAnsi="Times New Roman" w:cs="Times New Roman"/>
          <w:sz w:val="28"/>
          <w:szCs w:val="28"/>
        </w:rPr>
        <w:t>збільш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043E">
        <w:rPr>
          <w:rFonts w:ascii="Times New Roman" w:hAnsi="Times New Roman" w:cs="Times New Roman"/>
          <w:sz w:val="28"/>
          <w:szCs w:val="28"/>
        </w:rPr>
        <w:t xml:space="preserve">и річну суму кошторисних призначень загального фонду в частині видатків на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120862,00</w:t>
      </w:r>
      <w:r w:rsidRPr="0023043E">
        <w:rPr>
          <w:rFonts w:ascii="Times New Roman" w:hAnsi="Times New Roman" w:cs="Times New Roman"/>
          <w:sz w:val="28"/>
          <w:szCs w:val="28"/>
        </w:rPr>
        <w:t xml:space="preserve"> грн.</w:t>
      </w:r>
      <w:r w:rsidR="00075323" w:rsidRPr="00075323">
        <w:rPr>
          <w:rFonts w:ascii="Times New Roman" w:hAnsi="Times New Roman" w:cs="Times New Roman"/>
          <w:sz w:val="28"/>
          <w:szCs w:val="28"/>
        </w:rPr>
        <w:t xml:space="preserve"> </w:t>
      </w:r>
      <w:r w:rsidR="00075323">
        <w:rPr>
          <w:rFonts w:ascii="Times New Roman" w:hAnsi="Times New Roman" w:cs="Times New Roman"/>
          <w:sz w:val="28"/>
          <w:szCs w:val="28"/>
        </w:rPr>
        <w:t>(</w:t>
      </w:r>
      <w:r w:rsidR="00075323" w:rsidRPr="0023043E">
        <w:rPr>
          <w:rFonts w:ascii="Times New Roman" w:hAnsi="Times New Roman" w:cs="Times New Roman"/>
          <w:sz w:val="28"/>
          <w:szCs w:val="28"/>
        </w:rPr>
        <w:t>на виконання Програми підвищення обороноздатності та безпеки населених пунктів Менської міської територіальної громади в умовах воєнного стану на 2025 рік</w:t>
      </w:r>
      <w:r w:rsidR="00531E7A">
        <w:rPr>
          <w:rFonts w:ascii="Times New Roman" w:hAnsi="Times New Roman" w:cs="Times New Roman"/>
          <w:sz w:val="28"/>
          <w:szCs w:val="28"/>
        </w:rPr>
        <w:t xml:space="preserve">, облаштування </w:t>
      </w:r>
      <w:r w:rsidR="00616C87">
        <w:rPr>
          <w:rFonts w:ascii="Times New Roman" w:hAnsi="Times New Roman" w:cs="Times New Roman"/>
          <w:sz w:val="28"/>
          <w:szCs w:val="28"/>
        </w:rPr>
        <w:t>тимчасових місць дислокації</w:t>
      </w:r>
      <w:r w:rsidR="00075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на оплату послуг в сумі 15000,00 грн</w:t>
      </w:r>
      <w:bookmarkStart w:id="1" w:name="_Hlk207099055"/>
      <w:r w:rsidR="00075323">
        <w:rPr>
          <w:rFonts w:ascii="Times New Roman" w:hAnsi="Times New Roman" w:cs="Times New Roman"/>
          <w:sz w:val="28"/>
          <w:szCs w:val="28"/>
        </w:rPr>
        <w:t xml:space="preserve"> (на виконання </w:t>
      </w:r>
      <w:r w:rsidR="00075323" w:rsidRPr="00566B51">
        <w:rPr>
          <w:rFonts w:ascii="Times New Roman" w:hAnsi="Times New Roman" w:cs="Times New Roman"/>
          <w:sz w:val="28"/>
          <w:szCs w:val="28"/>
        </w:rPr>
        <w:t>Програми розвитку цивільного захисту Менської міської територіальної громади на 2025-2027 роки</w:t>
      </w:r>
      <w:r w:rsidR="003E16EC">
        <w:rPr>
          <w:rFonts w:ascii="Times New Roman" w:hAnsi="Times New Roman" w:cs="Times New Roman"/>
          <w:sz w:val="28"/>
          <w:szCs w:val="28"/>
        </w:rPr>
        <w:t>, ремонт системи оповіщення</w:t>
      </w:r>
      <w:r w:rsidR="00075323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66E2CCE2" w14:textId="0D7EDAF4" w:rsidR="004B602A" w:rsidRDefault="0023043E" w:rsidP="000753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043E">
        <w:rPr>
          <w:rFonts w:ascii="Times New Roman" w:hAnsi="Times New Roman" w:cs="Times New Roman"/>
          <w:sz w:val="28"/>
          <w:szCs w:val="28"/>
        </w:rPr>
        <w:t xml:space="preserve">(КПКВК 0118230 </w:t>
      </w:r>
      <w:r w:rsidR="00075323">
        <w:rPr>
          <w:rFonts w:ascii="Times New Roman" w:hAnsi="Times New Roman" w:cs="Times New Roman"/>
          <w:sz w:val="28"/>
          <w:szCs w:val="28"/>
        </w:rPr>
        <w:t xml:space="preserve">КЕКВ 3110-135862,00 грн, </w:t>
      </w:r>
      <w:r w:rsidRPr="0023043E">
        <w:rPr>
          <w:rFonts w:ascii="Times New Roman" w:hAnsi="Times New Roman" w:cs="Times New Roman"/>
          <w:sz w:val="28"/>
          <w:szCs w:val="28"/>
        </w:rPr>
        <w:t>КЕКВ 2210</w:t>
      </w:r>
      <w:r w:rsidR="00075323">
        <w:rPr>
          <w:rFonts w:ascii="Times New Roman" w:hAnsi="Times New Roman" w:cs="Times New Roman"/>
          <w:sz w:val="28"/>
          <w:szCs w:val="28"/>
        </w:rPr>
        <w:t xml:space="preserve">+120862,00 </w:t>
      </w:r>
      <w:r w:rsidRPr="0023043E">
        <w:rPr>
          <w:rFonts w:ascii="Times New Roman" w:hAnsi="Times New Roman" w:cs="Times New Roman"/>
          <w:sz w:val="28"/>
          <w:szCs w:val="28"/>
        </w:rPr>
        <w:t xml:space="preserve">грн., КЕКВ </w:t>
      </w:r>
      <w:r w:rsidR="00075323">
        <w:rPr>
          <w:rFonts w:ascii="Times New Roman" w:hAnsi="Times New Roman" w:cs="Times New Roman"/>
          <w:sz w:val="28"/>
          <w:szCs w:val="28"/>
        </w:rPr>
        <w:t>2240</w:t>
      </w:r>
      <w:r w:rsidRPr="0023043E">
        <w:rPr>
          <w:rFonts w:ascii="Times New Roman" w:hAnsi="Times New Roman" w:cs="Times New Roman"/>
          <w:sz w:val="28"/>
          <w:szCs w:val="28"/>
        </w:rPr>
        <w:t>+</w:t>
      </w:r>
      <w:r w:rsidR="00075323">
        <w:rPr>
          <w:rFonts w:ascii="Times New Roman" w:hAnsi="Times New Roman" w:cs="Times New Roman"/>
          <w:sz w:val="28"/>
          <w:szCs w:val="28"/>
        </w:rPr>
        <w:t>150</w:t>
      </w:r>
      <w:r w:rsidRPr="0023043E">
        <w:rPr>
          <w:rFonts w:ascii="Times New Roman" w:hAnsi="Times New Roman" w:cs="Times New Roman"/>
          <w:sz w:val="28"/>
          <w:szCs w:val="28"/>
        </w:rPr>
        <w:t>00,00 грн.)</w:t>
      </w:r>
    </w:p>
    <w:p w14:paraId="5857A6D5" w14:textId="5C92BA98" w:rsidR="004B602A" w:rsidRDefault="00AE666A" w:rsidP="00106FF5">
      <w:pPr>
        <w:pStyle w:val="a3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2" w:name="_Hlk207115501"/>
      <w:proofErr w:type="spellStart"/>
      <w:r w:rsidRPr="0023043E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proofErr w:type="spellEnd"/>
      <w:r w:rsidRPr="0023043E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23043E">
        <w:rPr>
          <w:rFonts w:ascii="Times New Roman" w:hAnsi="Times New Roman" w:cs="Times New Roman"/>
          <w:sz w:val="28"/>
          <w:szCs w:val="28"/>
        </w:rPr>
        <w:t>бюдж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040D38C2" w14:textId="4AF28E7C" w:rsidR="00AE666A" w:rsidRDefault="00AE666A" w:rsidP="008A7FB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43E">
        <w:rPr>
          <w:rFonts w:ascii="Times New Roman" w:hAnsi="Times New Roman" w:cs="Times New Roman"/>
          <w:sz w:val="28"/>
          <w:szCs w:val="28"/>
        </w:rPr>
        <w:t>зменшити річну суму кошторисних призначень</w:t>
      </w:r>
      <w:r w:rsidR="005A794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A7946">
        <w:rPr>
          <w:rFonts w:ascii="Times New Roman" w:hAnsi="Times New Roman" w:cs="Times New Roman"/>
          <w:sz w:val="28"/>
          <w:szCs w:val="28"/>
        </w:rPr>
        <w:t>на і</w:t>
      </w:r>
      <w:r w:rsidR="005A7946" w:rsidRPr="005A7946">
        <w:rPr>
          <w:rFonts w:ascii="Times New Roman" w:hAnsi="Times New Roman" w:cs="Times New Roman"/>
          <w:sz w:val="28"/>
          <w:szCs w:val="28"/>
        </w:rPr>
        <w:t>нш</w:t>
      </w:r>
      <w:r w:rsidR="005A7946">
        <w:rPr>
          <w:rFonts w:ascii="Times New Roman" w:hAnsi="Times New Roman" w:cs="Times New Roman"/>
          <w:sz w:val="28"/>
          <w:szCs w:val="28"/>
        </w:rPr>
        <w:t>у</w:t>
      </w:r>
      <w:r w:rsidR="005A7946" w:rsidRPr="005A7946">
        <w:rPr>
          <w:rFonts w:ascii="Times New Roman" w:hAnsi="Times New Roman" w:cs="Times New Roman"/>
          <w:sz w:val="28"/>
          <w:szCs w:val="28"/>
        </w:rPr>
        <w:t xml:space="preserve"> діяльність у сфері житлово-комунального господарства</w:t>
      </w:r>
      <w:r w:rsidR="005A7946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ослуг в сумі 260000,00 грн;</w:t>
      </w:r>
    </w:p>
    <w:p w14:paraId="6497F60E" w14:textId="35C8E5E4" w:rsidR="003236F0" w:rsidRPr="00D16DC2" w:rsidRDefault="005A7946" w:rsidP="008A7FB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43E">
        <w:rPr>
          <w:rFonts w:ascii="Times New Roman" w:hAnsi="Times New Roman" w:cs="Times New Roman"/>
          <w:sz w:val="28"/>
          <w:szCs w:val="28"/>
        </w:rPr>
        <w:t>збільш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043E">
        <w:rPr>
          <w:rFonts w:ascii="Times New Roman" w:hAnsi="Times New Roman" w:cs="Times New Roman"/>
          <w:sz w:val="28"/>
          <w:szCs w:val="28"/>
        </w:rPr>
        <w:t>и річну суму кошторисних призначень</w:t>
      </w:r>
      <w:r w:rsidR="003724BD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 w:rsidR="003724BD" w:rsidRPr="00F421F8">
        <w:rPr>
          <w:rFonts w:ascii="Times New Roman" w:hAnsi="Times New Roman" w:cs="Times New Roman"/>
          <w:sz w:val="28"/>
          <w:szCs w:val="28"/>
        </w:rPr>
        <w:t>по організації благоустрою населених пунктів</w:t>
      </w:r>
      <w:r w:rsidR="003724BD" w:rsidRPr="003724BD">
        <w:rPr>
          <w:rFonts w:ascii="Times New Roman" w:hAnsi="Times New Roman" w:cs="Times New Roman"/>
          <w:sz w:val="28"/>
          <w:szCs w:val="28"/>
        </w:rPr>
        <w:t xml:space="preserve"> </w:t>
      </w:r>
      <w:r w:rsidR="003724B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електроенергії в сум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3724BD">
        <w:rPr>
          <w:rFonts w:ascii="Times New Roman" w:hAnsi="Times New Roman" w:cs="Times New Roman"/>
          <w:sz w:val="28"/>
          <w:szCs w:val="28"/>
        </w:rPr>
        <w:t>000,00 грн.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3724BD">
        <w:rPr>
          <w:rFonts w:ascii="Times New Roman" w:hAnsi="Times New Roman" w:cs="Times New Roman"/>
          <w:sz w:val="28"/>
          <w:szCs w:val="28"/>
        </w:rPr>
        <w:t xml:space="preserve"> </w:t>
      </w:r>
      <w:r w:rsidR="003236F0" w:rsidRPr="00D16DC2">
        <w:rPr>
          <w:rFonts w:ascii="Times New Roman" w:hAnsi="Times New Roman" w:cs="Times New Roman"/>
          <w:sz w:val="28"/>
          <w:szCs w:val="28"/>
        </w:rPr>
        <w:t>по інших заходах громадського порядку та безпеки</w:t>
      </w:r>
      <w:r w:rsidR="003236F0">
        <w:rPr>
          <w:rFonts w:ascii="Times New Roman" w:hAnsi="Times New Roman" w:cs="Times New Roman"/>
          <w:sz w:val="28"/>
          <w:szCs w:val="28"/>
        </w:rPr>
        <w:t xml:space="preserve"> </w:t>
      </w:r>
      <w:r w:rsidR="003724B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електроенергії в сум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3724BD">
        <w:rPr>
          <w:rFonts w:ascii="Times New Roman" w:hAnsi="Times New Roman" w:cs="Times New Roman"/>
          <w:sz w:val="28"/>
          <w:szCs w:val="28"/>
        </w:rPr>
        <w:t>000,00 грн</w:t>
      </w:r>
      <w:r w:rsidR="003236F0">
        <w:rPr>
          <w:rFonts w:ascii="Times New Roman" w:hAnsi="Times New Roman" w:cs="Times New Roman"/>
          <w:sz w:val="28"/>
          <w:szCs w:val="28"/>
        </w:rPr>
        <w:t xml:space="preserve"> </w:t>
      </w:r>
      <w:r w:rsidR="003236F0" w:rsidRPr="00D16DC2">
        <w:rPr>
          <w:rFonts w:ascii="Times New Roman" w:hAnsi="Times New Roman" w:cs="Times New Roman"/>
          <w:sz w:val="28"/>
          <w:szCs w:val="28"/>
        </w:rPr>
        <w:t>(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</w:t>
      </w:r>
      <w:r w:rsidR="003236F0">
        <w:rPr>
          <w:rFonts w:ascii="Times New Roman" w:hAnsi="Times New Roman" w:cs="Times New Roman"/>
          <w:sz w:val="28"/>
          <w:szCs w:val="28"/>
        </w:rPr>
        <w:t>5</w:t>
      </w:r>
      <w:r w:rsidR="003236F0" w:rsidRPr="00D16DC2">
        <w:rPr>
          <w:rFonts w:ascii="Times New Roman" w:hAnsi="Times New Roman" w:cs="Times New Roman"/>
          <w:sz w:val="28"/>
          <w:szCs w:val="28"/>
        </w:rPr>
        <w:t xml:space="preserve"> рік»)</w:t>
      </w:r>
      <w:r w:rsidR="003236F0">
        <w:rPr>
          <w:rFonts w:ascii="Times New Roman" w:hAnsi="Times New Roman" w:cs="Times New Roman"/>
          <w:sz w:val="28"/>
          <w:szCs w:val="28"/>
        </w:rPr>
        <w:t>;</w:t>
      </w:r>
    </w:p>
    <w:p w14:paraId="70FA14CA" w14:textId="3611F74B" w:rsidR="003724BD" w:rsidRDefault="005A7946" w:rsidP="008A7FB3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A7946">
        <w:rPr>
          <w:rFonts w:ascii="Times New Roman" w:hAnsi="Times New Roman" w:cs="Times New Roman"/>
          <w:sz w:val="28"/>
          <w:szCs w:val="28"/>
        </w:rPr>
        <w:t>(</w:t>
      </w:r>
      <w:r w:rsidR="008A7FB3">
        <w:rPr>
          <w:rFonts w:ascii="Times New Roman" w:hAnsi="Times New Roman" w:cs="Times New Roman"/>
          <w:sz w:val="28"/>
          <w:szCs w:val="28"/>
        </w:rPr>
        <w:t xml:space="preserve">КПКВК 0116090 КЕКВ 2240-260000,00 грн, </w:t>
      </w:r>
      <w:r w:rsidRPr="005A7946">
        <w:rPr>
          <w:rFonts w:ascii="Times New Roman" w:hAnsi="Times New Roman" w:cs="Times New Roman"/>
          <w:sz w:val="28"/>
          <w:szCs w:val="28"/>
        </w:rPr>
        <w:t xml:space="preserve">КПКВК 0116030 КЕКВ 2273+130000,00 грн; </w:t>
      </w:r>
      <w:r w:rsidR="003724BD">
        <w:rPr>
          <w:rFonts w:ascii="Times New Roman" w:hAnsi="Times New Roman" w:cs="Times New Roman"/>
          <w:sz w:val="28"/>
          <w:szCs w:val="28"/>
        </w:rPr>
        <w:t>КПКВК 011</w:t>
      </w:r>
      <w:r w:rsidR="003236F0">
        <w:rPr>
          <w:rFonts w:ascii="Times New Roman" w:hAnsi="Times New Roman" w:cs="Times New Roman"/>
          <w:sz w:val="28"/>
          <w:szCs w:val="28"/>
        </w:rPr>
        <w:t>82</w:t>
      </w:r>
      <w:r w:rsidR="003724BD">
        <w:rPr>
          <w:rFonts w:ascii="Times New Roman" w:hAnsi="Times New Roman" w:cs="Times New Roman"/>
          <w:sz w:val="28"/>
          <w:szCs w:val="28"/>
        </w:rPr>
        <w:t>30 КЕКВ 2273+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4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724BD">
        <w:rPr>
          <w:rFonts w:ascii="Times New Roman" w:hAnsi="Times New Roman" w:cs="Times New Roman"/>
          <w:sz w:val="28"/>
          <w:szCs w:val="28"/>
        </w:rPr>
        <w:t>000,00 грн)</w:t>
      </w:r>
      <w:r w:rsidR="008A7FB3">
        <w:rPr>
          <w:rFonts w:ascii="Times New Roman" w:hAnsi="Times New Roman" w:cs="Times New Roman"/>
          <w:sz w:val="28"/>
          <w:szCs w:val="28"/>
        </w:rPr>
        <w:t>.</w:t>
      </w:r>
    </w:p>
    <w:p w14:paraId="3F724CE8" w14:textId="297684DD" w:rsidR="0071779B" w:rsidRPr="0071779B" w:rsidRDefault="0071779B" w:rsidP="006940D8">
      <w:pPr>
        <w:pStyle w:val="a3"/>
        <w:numPr>
          <w:ilvl w:val="0"/>
          <w:numId w:val="3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779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1779B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1779B">
        <w:rPr>
          <w:rFonts w:ascii="Times New Roman" w:hAnsi="Times New Roman" w:cs="Times New Roman"/>
          <w:sz w:val="28"/>
          <w:szCs w:val="28"/>
        </w:rPr>
        <w:t>Відділу соціального захисту населення та охорони здоров’я Менської міської ради по первинній медичній допомозі населенню, що надається центрами первинної медичної (медико-санітарної) допомоги</w:t>
      </w:r>
      <w:r w:rsidR="00694385" w:rsidRPr="00694385">
        <w:t xml:space="preserve"> </w:t>
      </w:r>
      <w:r w:rsidR="00694385" w:rsidRPr="00694385">
        <w:rPr>
          <w:rFonts w:ascii="Times New Roman" w:hAnsi="Times New Roman" w:cs="Times New Roman"/>
          <w:sz w:val="28"/>
          <w:szCs w:val="28"/>
        </w:rPr>
        <w:t>в частині фінансування Комплексної програми підтримки та розвитку медичної допомоги, що надається в Менській міській територіальній громаді, на 2025-2027 роки</w:t>
      </w:r>
      <w:r w:rsidR="00694385">
        <w:rPr>
          <w:rFonts w:ascii="Times New Roman" w:hAnsi="Times New Roman" w:cs="Times New Roman"/>
          <w:sz w:val="28"/>
          <w:szCs w:val="28"/>
        </w:rPr>
        <w:t>,</w:t>
      </w:r>
      <w:r w:rsidRPr="0071779B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277665D6" w14:textId="04BA1F02" w:rsidR="00694385" w:rsidRDefault="0071779B" w:rsidP="006940D8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9B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</w:t>
      </w:r>
      <w:r w:rsidR="00694385" w:rsidRPr="00694385">
        <w:rPr>
          <w:rFonts w:ascii="Times New Roman" w:hAnsi="Times New Roman" w:cs="Times New Roman"/>
          <w:sz w:val="28"/>
          <w:szCs w:val="28"/>
        </w:rPr>
        <w:t xml:space="preserve"> </w:t>
      </w:r>
      <w:r w:rsidR="00694385" w:rsidRPr="0071779B">
        <w:rPr>
          <w:rFonts w:ascii="Times New Roman" w:hAnsi="Times New Roman" w:cs="Times New Roman"/>
          <w:sz w:val="28"/>
          <w:szCs w:val="28"/>
        </w:rPr>
        <w:t>спеціального фонду (бюджету розвитку)</w:t>
      </w:r>
      <w:r w:rsidR="00694385">
        <w:rPr>
          <w:rFonts w:ascii="Times New Roman" w:hAnsi="Times New Roman" w:cs="Times New Roman"/>
          <w:sz w:val="28"/>
          <w:szCs w:val="28"/>
        </w:rPr>
        <w:t xml:space="preserve"> </w:t>
      </w:r>
      <w:r w:rsidR="00694385" w:rsidRPr="00DC0B96">
        <w:rPr>
          <w:rFonts w:ascii="Times New Roman" w:hAnsi="Times New Roman" w:cs="Times New Roman"/>
          <w:sz w:val="28"/>
          <w:szCs w:val="28"/>
        </w:rPr>
        <w:t>в частині видатків на капітальні трансферти підприємствам (установам, організаціям)</w:t>
      </w:r>
      <w:r w:rsidR="00694385">
        <w:rPr>
          <w:rFonts w:ascii="Times New Roman" w:hAnsi="Times New Roman" w:cs="Times New Roman"/>
          <w:sz w:val="28"/>
          <w:szCs w:val="28"/>
        </w:rPr>
        <w:t xml:space="preserve"> </w:t>
      </w:r>
      <w:r w:rsidR="00694385" w:rsidRPr="0071779B">
        <w:rPr>
          <w:rFonts w:ascii="Times New Roman" w:hAnsi="Times New Roman" w:cs="Times New Roman"/>
          <w:sz w:val="28"/>
          <w:szCs w:val="28"/>
        </w:rPr>
        <w:t>на суму 3</w:t>
      </w:r>
      <w:r w:rsidR="00694385">
        <w:rPr>
          <w:rFonts w:ascii="Times New Roman" w:hAnsi="Times New Roman" w:cs="Times New Roman"/>
          <w:sz w:val="28"/>
          <w:szCs w:val="28"/>
        </w:rPr>
        <w:t>18</w:t>
      </w:r>
      <w:r w:rsidR="00694385" w:rsidRPr="0071779B">
        <w:rPr>
          <w:rFonts w:ascii="Times New Roman" w:hAnsi="Times New Roman" w:cs="Times New Roman"/>
          <w:sz w:val="28"/>
          <w:szCs w:val="28"/>
        </w:rPr>
        <w:t xml:space="preserve">00,00 грн </w:t>
      </w:r>
      <w:r w:rsidR="00694385">
        <w:rPr>
          <w:rFonts w:ascii="Times New Roman" w:hAnsi="Times New Roman" w:cs="Times New Roman"/>
          <w:sz w:val="28"/>
          <w:szCs w:val="28"/>
        </w:rPr>
        <w:t>(економія коштів</w:t>
      </w:r>
      <w:r w:rsidR="00694385" w:rsidRPr="0071779B">
        <w:rPr>
          <w:rFonts w:ascii="Times New Roman" w:hAnsi="Times New Roman" w:cs="Times New Roman"/>
          <w:sz w:val="28"/>
          <w:szCs w:val="28"/>
        </w:rPr>
        <w:t xml:space="preserve">– проведення капітального ремонту покрівлі даху будівлі, яка знаходиться за </w:t>
      </w:r>
      <w:proofErr w:type="spellStart"/>
      <w:r w:rsidR="00694385" w:rsidRPr="0071779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94385" w:rsidRPr="00717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385" w:rsidRPr="0071779B">
        <w:rPr>
          <w:rFonts w:ascii="Times New Roman" w:hAnsi="Times New Roman" w:cs="Times New Roman"/>
          <w:sz w:val="28"/>
          <w:szCs w:val="28"/>
        </w:rPr>
        <w:t>вул.Шевченка</w:t>
      </w:r>
      <w:proofErr w:type="spellEnd"/>
      <w:r w:rsidR="00694385" w:rsidRPr="0071779B">
        <w:rPr>
          <w:rFonts w:ascii="Times New Roman" w:hAnsi="Times New Roman" w:cs="Times New Roman"/>
          <w:sz w:val="28"/>
          <w:szCs w:val="28"/>
        </w:rPr>
        <w:t xml:space="preserve">, 76, </w:t>
      </w:r>
      <w:proofErr w:type="spellStart"/>
      <w:r w:rsidR="00694385" w:rsidRPr="0071779B">
        <w:rPr>
          <w:rFonts w:ascii="Times New Roman" w:hAnsi="Times New Roman" w:cs="Times New Roman"/>
          <w:sz w:val="28"/>
          <w:szCs w:val="28"/>
        </w:rPr>
        <w:t>м.Мена</w:t>
      </w:r>
      <w:proofErr w:type="spellEnd"/>
      <w:r w:rsidR="00694385" w:rsidRPr="00717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385" w:rsidRPr="0071779B">
        <w:rPr>
          <w:rFonts w:ascii="Times New Roman" w:hAnsi="Times New Roman" w:cs="Times New Roman"/>
          <w:sz w:val="28"/>
          <w:szCs w:val="28"/>
        </w:rPr>
        <w:t>Корюківський</w:t>
      </w:r>
      <w:proofErr w:type="spellEnd"/>
      <w:r w:rsidR="00694385" w:rsidRPr="0071779B">
        <w:rPr>
          <w:rFonts w:ascii="Times New Roman" w:hAnsi="Times New Roman" w:cs="Times New Roman"/>
          <w:sz w:val="28"/>
          <w:szCs w:val="28"/>
        </w:rPr>
        <w:t xml:space="preserve"> район, Чернігівська обл. (КНП «МЦПМСД»)</w:t>
      </w:r>
      <w:r w:rsidR="00694385">
        <w:rPr>
          <w:rFonts w:ascii="Times New Roman" w:hAnsi="Times New Roman" w:cs="Times New Roman"/>
          <w:sz w:val="28"/>
          <w:szCs w:val="28"/>
        </w:rPr>
        <w:t>);</w:t>
      </w:r>
    </w:p>
    <w:p w14:paraId="694E8D47" w14:textId="0543DFD4" w:rsidR="0071779B" w:rsidRPr="0071779B" w:rsidRDefault="0071779B" w:rsidP="006940D8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9B">
        <w:rPr>
          <w:rFonts w:ascii="Times New Roman" w:hAnsi="Times New Roman" w:cs="Times New Roman"/>
          <w:sz w:val="28"/>
          <w:szCs w:val="28"/>
        </w:rPr>
        <w:t>-</w:t>
      </w:r>
      <w:r w:rsidRPr="0071779B">
        <w:rPr>
          <w:rFonts w:ascii="Times New Roman" w:hAnsi="Times New Roman" w:cs="Times New Roman"/>
          <w:sz w:val="28"/>
          <w:szCs w:val="28"/>
        </w:rPr>
        <w:tab/>
        <w:t xml:space="preserve">збільшити річну суму кошторисних призначень </w:t>
      </w:r>
      <w:r w:rsidR="00694385">
        <w:rPr>
          <w:rFonts w:ascii="Times New Roman" w:hAnsi="Times New Roman" w:cs="Times New Roman"/>
          <w:sz w:val="28"/>
          <w:szCs w:val="28"/>
        </w:rPr>
        <w:t>заг</w:t>
      </w:r>
      <w:r w:rsidRPr="0071779B"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r w:rsidR="00694385">
        <w:rPr>
          <w:rFonts w:ascii="Times New Roman" w:hAnsi="Times New Roman" w:cs="Times New Roman"/>
          <w:sz w:val="28"/>
          <w:szCs w:val="28"/>
        </w:rPr>
        <w:t>в частині видатків на с</w:t>
      </w:r>
      <w:r w:rsidR="00694385" w:rsidRPr="00504C4D">
        <w:rPr>
          <w:rFonts w:ascii="Times New Roman" w:hAnsi="Times New Roman" w:cs="Times New Roman"/>
          <w:sz w:val="28"/>
          <w:szCs w:val="28"/>
        </w:rPr>
        <w:t>убсидії та поточні трансферти підприємствам (установам, організаціям)</w:t>
      </w:r>
      <w:r w:rsidR="00694385">
        <w:rPr>
          <w:rFonts w:ascii="Times New Roman" w:hAnsi="Times New Roman" w:cs="Times New Roman"/>
          <w:sz w:val="28"/>
          <w:szCs w:val="28"/>
        </w:rPr>
        <w:t xml:space="preserve"> в сумі 31800,00 грн (на медикаменти та перев’язувальні </w:t>
      </w:r>
      <w:r w:rsidR="007A0CC0">
        <w:rPr>
          <w:rFonts w:ascii="Times New Roman" w:hAnsi="Times New Roman" w:cs="Times New Roman"/>
          <w:sz w:val="28"/>
          <w:szCs w:val="28"/>
        </w:rPr>
        <w:t>матеріали</w:t>
      </w:r>
      <w:r w:rsidR="00694385">
        <w:rPr>
          <w:rFonts w:ascii="Times New Roman" w:hAnsi="Times New Roman" w:cs="Times New Roman"/>
          <w:sz w:val="28"/>
          <w:szCs w:val="28"/>
        </w:rPr>
        <w:t>)</w:t>
      </w:r>
    </w:p>
    <w:p w14:paraId="4A69F2FE" w14:textId="3B39FED8" w:rsidR="006866C1" w:rsidRDefault="0071779B" w:rsidP="0071779B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9B">
        <w:rPr>
          <w:rFonts w:ascii="Times New Roman" w:hAnsi="Times New Roman" w:cs="Times New Roman"/>
          <w:sz w:val="28"/>
          <w:szCs w:val="28"/>
        </w:rPr>
        <w:t xml:space="preserve">(КПКВК 0812111 КЕКВ 3210 </w:t>
      </w:r>
      <w:r w:rsidR="00694385">
        <w:rPr>
          <w:rFonts w:ascii="Times New Roman" w:hAnsi="Times New Roman" w:cs="Times New Roman"/>
          <w:sz w:val="28"/>
          <w:szCs w:val="28"/>
        </w:rPr>
        <w:t>-31800,00 грн, КЕКВ 2610</w:t>
      </w:r>
      <w:r w:rsidRPr="0071779B">
        <w:rPr>
          <w:rFonts w:ascii="Times New Roman" w:hAnsi="Times New Roman" w:cs="Times New Roman"/>
          <w:sz w:val="28"/>
          <w:szCs w:val="28"/>
        </w:rPr>
        <w:t>+3</w:t>
      </w:r>
      <w:r w:rsidR="00694385">
        <w:rPr>
          <w:rFonts w:ascii="Times New Roman" w:hAnsi="Times New Roman" w:cs="Times New Roman"/>
          <w:sz w:val="28"/>
          <w:szCs w:val="28"/>
        </w:rPr>
        <w:t>18</w:t>
      </w:r>
      <w:r w:rsidRPr="0071779B">
        <w:rPr>
          <w:rFonts w:ascii="Times New Roman" w:hAnsi="Times New Roman" w:cs="Times New Roman"/>
          <w:sz w:val="28"/>
          <w:szCs w:val="28"/>
        </w:rPr>
        <w:t>00,00 грн.).</w:t>
      </w:r>
    </w:p>
    <w:p w14:paraId="0C5CD6B0" w14:textId="77777777" w:rsidR="000519F0" w:rsidRDefault="00F63EE3" w:rsidP="000519F0">
      <w:pPr>
        <w:pStyle w:val="a3"/>
        <w:numPr>
          <w:ilvl w:val="0"/>
          <w:numId w:val="31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79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1779B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63EE3"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 на забезпечення діяльності інших закладів у сфері освіт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328689F4" w14:textId="642DA941" w:rsidR="000519F0" w:rsidRDefault="000519F0" w:rsidP="000519F0">
      <w:pPr>
        <w:pStyle w:val="a3"/>
        <w:numPr>
          <w:ilvl w:val="0"/>
          <w:numId w:val="36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9F0">
        <w:rPr>
          <w:rFonts w:ascii="Times New Roman" w:hAnsi="Times New Roman" w:cs="Times New Roman"/>
          <w:sz w:val="28"/>
          <w:szCs w:val="28"/>
        </w:rPr>
        <w:t>зменшити річну суму кошторисних призначень загального фонду</w:t>
      </w:r>
      <w:r w:rsidR="00F63EE3" w:rsidRPr="000519F0">
        <w:rPr>
          <w:rFonts w:ascii="Times New Roman" w:hAnsi="Times New Roman" w:cs="Times New Roman"/>
          <w:sz w:val="28"/>
          <w:szCs w:val="28"/>
        </w:rPr>
        <w:t xml:space="preserve"> в сумі </w:t>
      </w:r>
      <w:r w:rsidRPr="000519F0">
        <w:rPr>
          <w:rFonts w:ascii="Times New Roman" w:hAnsi="Times New Roman" w:cs="Times New Roman"/>
          <w:sz w:val="28"/>
          <w:szCs w:val="28"/>
        </w:rPr>
        <w:t>3399</w:t>
      </w:r>
      <w:r w:rsidR="00F63EE3" w:rsidRPr="000519F0">
        <w:rPr>
          <w:rFonts w:ascii="Times New Roman" w:hAnsi="Times New Roman" w:cs="Times New Roman"/>
          <w:sz w:val="28"/>
          <w:szCs w:val="28"/>
        </w:rPr>
        <w:t>,00 грн на придбання предметів, матеріалів, обладнання та інвентар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C31FAB" w14:textId="3F49315C" w:rsidR="000519F0" w:rsidRDefault="000519F0" w:rsidP="000519F0">
      <w:pPr>
        <w:pStyle w:val="a3"/>
        <w:numPr>
          <w:ilvl w:val="0"/>
          <w:numId w:val="36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9B">
        <w:rPr>
          <w:rFonts w:ascii="Times New Roman" w:hAnsi="Times New Roman" w:cs="Times New Roman"/>
          <w:sz w:val="28"/>
          <w:szCs w:val="28"/>
        </w:rPr>
        <w:tab/>
        <w:t>збільшити річну суму кошторисних призначень</w:t>
      </w:r>
      <w:r w:rsidRPr="000519F0">
        <w:t xml:space="preserve"> </w:t>
      </w:r>
      <w:r w:rsidRPr="0071779B">
        <w:rPr>
          <w:rFonts w:ascii="Times New Roman" w:hAnsi="Times New Roman" w:cs="Times New Roman"/>
          <w:sz w:val="28"/>
          <w:szCs w:val="28"/>
        </w:rPr>
        <w:t>спеціального фонду (бюджету розвит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F0">
        <w:rPr>
          <w:rFonts w:ascii="Times New Roman" w:hAnsi="Times New Roman" w:cs="Times New Roman"/>
          <w:sz w:val="28"/>
          <w:szCs w:val="28"/>
        </w:rPr>
        <w:t>на п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в сумі 3399,00 грн ( придбання ноутбу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ВК, з урахуванням змін цільового використання по вивільнених коштах по КУ ЦООУЗО, загальна сума 27999,00 грн)</w:t>
      </w:r>
    </w:p>
    <w:p w14:paraId="40FACAB9" w14:textId="693E5180" w:rsidR="006940D8" w:rsidRDefault="00F63EE3" w:rsidP="0071779B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9F0">
        <w:rPr>
          <w:rFonts w:ascii="Times New Roman" w:hAnsi="Times New Roman" w:cs="Times New Roman"/>
          <w:sz w:val="28"/>
          <w:szCs w:val="28"/>
        </w:rPr>
        <w:t>(КПКВК 0611141 КЕКВ 2210</w:t>
      </w:r>
      <w:r w:rsidR="000519F0">
        <w:rPr>
          <w:rFonts w:ascii="Times New Roman" w:hAnsi="Times New Roman" w:cs="Times New Roman"/>
          <w:sz w:val="28"/>
          <w:szCs w:val="28"/>
        </w:rPr>
        <w:t>-3399,00 грн, КЕКВ</w:t>
      </w:r>
      <w:r w:rsidR="00B7527A">
        <w:rPr>
          <w:rFonts w:ascii="Times New Roman" w:hAnsi="Times New Roman" w:cs="Times New Roman"/>
          <w:sz w:val="28"/>
          <w:szCs w:val="28"/>
        </w:rPr>
        <w:t xml:space="preserve"> 3110</w:t>
      </w:r>
      <w:r w:rsidR="000519F0">
        <w:rPr>
          <w:rFonts w:ascii="Times New Roman" w:hAnsi="Times New Roman" w:cs="Times New Roman"/>
          <w:sz w:val="28"/>
          <w:szCs w:val="28"/>
        </w:rPr>
        <w:t>+</w:t>
      </w:r>
      <w:r w:rsidRPr="000519F0">
        <w:rPr>
          <w:rFonts w:ascii="Times New Roman" w:hAnsi="Times New Roman" w:cs="Times New Roman"/>
          <w:sz w:val="28"/>
          <w:szCs w:val="28"/>
        </w:rPr>
        <w:t>3</w:t>
      </w:r>
      <w:r w:rsidR="000519F0">
        <w:rPr>
          <w:rFonts w:ascii="Times New Roman" w:hAnsi="Times New Roman" w:cs="Times New Roman"/>
          <w:sz w:val="28"/>
          <w:szCs w:val="28"/>
        </w:rPr>
        <w:t>399</w:t>
      </w:r>
      <w:r w:rsidRPr="000519F0">
        <w:rPr>
          <w:rFonts w:ascii="Times New Roman" w:hAnsi="Times New Roman" w:cs="Times New Roman"/>
          <w:sz w:val="28"/>
          <w:szCs w:val="28"/>
        </w:rPr>
        <w:t>,00 грн)</w:t>
      </w:r>
    </w:p>
    <w:p w14:paraId="620D0EFE" w14:textId="77777777" w:rsidR="006940D8" w:rsidRPr="00E80FA1" w:rsidRDefault="006940D8" w:rsidP="0071779B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32CABCB7" w:rsidR="00F92C82" w:rsidRPr="00694385" w:rsidRDefault="00CB5115" w:rsidP="00E7722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73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A4" w:rsidRPr="00B31573">
        <w:rPr>
          <w:rFonts w:ascii="Times New Roman" w:hAnsi="Times New Roman" w:cs="Times New Roman"/>
          <w:sz w:val="28"/>
          <w:szCs w:val="28"/>
        </w:rPr>
        <w:t>Ф</w:t>
      </w:r>
      <w:r w:rsidR="00F92C82" w:rsidRPr="00B31573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C82" w:rsidRPr="00B315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лла НЕРОСЛИК</w:t>
      </w:r>
    </w:p>
    <w:sectPr w:rsidR="00F92C82" w:rsidRPr="00694385" w:rsidSect="00782581">
      <w:headerReference w:type="default" r:id="rId8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DCA" w14:textId="77777777" w:rsidR="00543AA1" w:rsidRDefault="00543AA1" w:rsidP="009564AC">
      <w:pPr>
        <w:spacing w:after="0" w:line="240" w:lineRule="auto"/>
      </w:pPr>
      <w:r>
        <w:separator/>
      </w:r>
    </w:p>
  </w:endnote>
  <w:endnote w:type="continuationSeparator" w:id="0">
    <w:p w14:paraId="09091209" w14:textId="77777777" w:rsidR="00543AA1" w:rsidRDefault="00543AA1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42D3" w14:textId="77777777" w:rsidR="00543AA1" w:rsidRDefault="00543AA1" w:rsidP="009564AC">
      <w:pPr>
        <w:spacing w:after="0" w:line="240" w:lineRule="auto"/>
      </w:pPr>
      <w:r>
        <w:separator/>
      </w:r>
    </w:p>
  </w:footnote>
  <w:footnote w:type="continuationSeparator" w:id="0">
    <w:p w14:paraId="58AC2D27" w14:textId="77777777" w:rsidR="00543AA1" w:rsidRDefault="00543AA1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4E065E">
          <w:rPr>
            <w:noProof/>
          </w:rPr>
          <w:t>4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4E065E">
          <w:rPr>
            <w:noProof/>
          </w:rPr>
          <w:t>4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096"/>
    <w:multiLevelType w:val="hybridMultilevel"/>
    <w:tmpl w:val="BCDAA2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22"/>
    <w:multiLevelType w:val="hybridMultilevel"/>
    <w:tmpl w:val="F76CAB68"/>
    <w:lvl w:ilvl="0" w:tplc="BBBEEF9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23BED"/>
    <w:multiLevelType w:val="hybridMultilevel"/>
    <w:tmpl w:val="ED5692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A110E"/>
    <w:multiLevelType w:val="hybridMultilevel"/>
    <w:tmpl w:val="E9ECC712"/>
    <w:lvl w:ilvl="0" w:tplc="FC0A91D4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34C84"/>
    <w:multiLevelType w:val="hybridMultilevel"/>
    <w:tmpl w:val="E304960A"/>
    <w:lvl w:ilvl="0" w:tplc="64360B18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F234C"/>
    <w:multiLevelType w:val="hybridMultilevel"/>
    <w:tmpl w:val="D9308D66"/>
    <w:lvl w:ilvl="0" w:tplc="83667422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71991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03E9"/>
    <w:multiLevelType w:val="hybridMultilevel"/>
    <w:tmpl w:val="06DEEC9C"/>
    <w:lvl w:ilvl="0" w:tplc="208E4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7DF"/>
    <w:multiLevelType w:val="hybridMultilevel"/>
    <w:tmpl w:val="8E549146"/>
    <w:lvl w:ilvl="0" w:tplc="07663C0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77B16"/>
    <w:multiLevelType w:val="hybridMultilevel"/>
    <w:tmpl w:val="FE72FA24"/>
    <w:lvl w:ilvl="0" w:tplc="11BE1D7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FB1248"/>
    <w:multiLevelType w:val="hybridMultilevel"/>
    <w:tmpl w:val="9438A5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86779E"/>
    <w:multiLevelType w:val="hybridMultilevel"/>
    <w:tmpl w:val="93ACB3D8"/>
    <w:lvl w:ilvl="0" w:tplc="685E623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173D35"/>
    <w:multiLevelType w:val="hybridMultilevel"/>
    <w:tmpl w:val="C1ECF4BE"/>
    <w:lvl w:ilvl="0" w:tplc="04989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F04CCE"/>
    <w:multiLevelType w:val="hybridMultilevel"/>
    <w:tmpl w:val="072A4C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CE00B8"/>
    <w:multiLevelType w:val="hybridMultilevel"/>
    <w:tmpl w:val="5DDC1CB2"/>
    <w:lvl w:ilvl="0" w:tplc="187A88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A7414E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D1A470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6E96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3223B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A5A420E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E70356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0C0D45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490F8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A116807"/>
    <w:multiLevelType w:val="hybridMultilevel"/>
    <w:tmpl w:val="00BED6CA"/>
    <w:lvl w:ilvl="0" w:tplc="3476F90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720EE2"/>
    <w:multiLevelType w:val="hybridMultilevel"/>
    <w:tmpl w:val="F71233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9840A7"/>
    <w:multiLevelType w:val="hybridMultilevel"/>
    <w:tmpl w:val="92568978"/>
    <w:lvl w:ilvl="0" w:tplc="FDA2C03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2845BB"/>
    <w:multiLevelType w:val="hybridMultilevel"/>
    <w:tmpl w:val="E5684C8A"/>
    <w:lvl w:ilvl="0" w:tplc="8E70D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0E5C9A"/>
    <w:multiLevelType w:val="hybridMultilevel"/>
    <w:tmpl w:val="FA264DC8"/>
    <w:lvl w:ilvl="0" w:tplc="856AB68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727A93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7842"/>
    <w:multiLevelType w:val="hybridMultilevel"/>
    <w:tmpl w:val="D99A6A34"/>
    <w:lvl w:ilvl="0" w:tplc="D886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474868"/>
    <w:multiLevelType w:val="hybridMultilevel"/>
    <w:tmpl w:val="8DC2C71A"/>
    <w:lvl w:ilvl="0" w:tplc="BB66DCFE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9FA1D40"/>
    <w:multiLevelType w:val="hybridMultilevel"/>
    <w:tmpl w:val="11F2BE38"/>
    <w:lvl w:ilvl="0" w:tplc="DDD6F4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303301"/>
    <w:multiLevelType w:val="hybridMultilevel"/>
    <w:tmpl w:val="493E220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AE2816"/>
    <w:multiLevelType w:val="hybridMultilevel"/>
    <w:tmpl w:val="CE587C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4307CC"/>
    <w:multiLevelType w:val="hybridMultilevel"/>
    <w:tmpl w:val="B05AEEFE"/>
    <w:lvl w:ilvl="0" w:tplc="F77E29CA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A5728"/>
    <w:multiLevelType w:val="hybridMultilevel"/>
    <w:tmpl w:val="5D96CF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21"/>
  </w:num>
  <w:num w:numId="5">
    <w:abstractNumId w:val="13"/>
  </w:num>
  <w:num w:numId="6">
    <w:abstractNumId w:val="14"/>
  </w:num>
  <w:num w:numId="7">
    <w:abstractNumId w:val="25"/>
  </w:num>
  <w:num w:numId="8">
    <w:abstractNumId w:val="17"/>
  </w:num>
  <w:num w:numId="9">
    <w:abstractNumId w:val="16"/>
  </w:num>
  <w:num w:numId="10">
    <w:abstractNumId w:val="32"/>
  </w:num>
  <w:num w:numId="11">
    <w:abstractNumId w:val="6"/>
  </w:num>
  <w:num w:numId="12">
    <w:abstractNumId w:val="20"/>
  </w:num>
  <w:num w:numId="13">
    <w:abstractNumId w:val="34"/>
  </w:num>
  <w:num w:numId="14">
    <w:abstractNumId w:val="27"/>
  </w:num>
  <w:num w:numId="15">
    <w:abstractNumId w:val="12"/>
  </w:num>
  <w:num w:numId="16">
    <w:abstractNumId w:val="0"/>
  </w:num>
  <w:num w:numId="17">
    <w:abstractNumId w:val="18"/>
  </w:num>
  <w:num w:numId="18">
    <w:abstractNumId w:val="24"/>
  </w:num>
  <w:num w:numId="19">
    <w:abstractNumId w:val="11"/>
  </w:num>
  <w:num w:numId="20">
    <w:abstractNumId w:val="9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33"/>
  </w:num>
  <w:num w:numId="26">
    <w:abstractNumId w:val="28"/>
  </w:num>
  <w:num w:numId="27">
    <w:abstractNumId w:val="31"/>
  </w:num>
  <w:num w:numId="28">
    <w:abstractNumId w:val="23"/>
  </w:num>
  <w:num w:numId="29">
    <w:abstractNumId w:val="2"/>
  </w:num>
  <w:num w:numId="30">
    <w:abstractNumId w:val="8"/>
  </w:num>
  <w:num w:numId="31">
    <w:abstractNumId w:val="22"/>
  </w:num>
  <w:num w:numId="32">
    <w:abstractNumId w:val="15"/>
  </w:num>
  <w:num w:numId="33">
    <w:abstractNumId w:val="26"/>
  </w:num>
  <w:num w:numId="34">
    <w:abstractNumId w:val="30"/>
  </w:num>
  <w:num w:numId="35">
    <w:abstractNumId w:val="4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1FBF"/>
    <w:rsid w:val="00003096"/>
    <w:rsid w:val="00003A0F"/>
    <w:rsid w:val="00003F8C"/>
    <w:rsid w:val="000116F6"/>
    <w:rsid w:val="0001222F"/>
    <w:rsid w:val="000134F6"/>
    <w:rsid w:val="00015E00"/>
    <w:rsid w:val="0001695F"/>
    <w:rsid w:val="0001736D"/>
    <w:rsid w:val="000173A1"/>
    <w:rsid w:val="0001793A"/>
    <w:rsid w:val="00017F67"/>
    <w:rsid w:val="00020F80"/>
    <w:rsid w:val="00021407"/>
    <w:rsid w:val="000218E2"/>
    <w:rsid w:val="000220EA"/>
    <w:rsid w:val="000222DA"/>
    <w:rsid w:val="000227A3"/>
    <w:rsid w:val="00023A58"/>
    <w:rsid w:val="0002509D"/>
    <w:rsid w:val="000253BD"/>
    <w:rsid w:val="00027338"/>
    <w:rsid w:val="000273F8"/>
    <w:rsid w:val="000313DC"/>
    <w:rsid w:val="000319E6"/>
    <w:rsid w:val="000324AD"/>
    <w:rsid w:val="000325A3"/>
    <w:rsid w:val="00032832"/>
    <w:rsid w:val="0003303B"/>
    <w:rsid w:val="000339A8"/>
    <w:rsid w:val="000352F3"/>
    <w:rsid w:val="00036BEE"/>
    <w:rsid w:val="00037EBB"/>
    <w:rsid w:val="0004150A"/>
    <w:rsid w:val="00041735"/>
    <w:rsid w:val="00041BDD"/>
    <w:rsid w:val="00045979"/>
    <w:rsid w:val="00045F91"/>
    <w:rsid w:val="00047590"/>
    <w:rsid w:val="0004779C"/>
    <w:rsid w:val="000519F0"/>
    <w:rsid w:val="00052BE3"/>
    <w:rsid w:val="000531F9"/>
    <w:rsid w:val="00053F46"/>
    <w:rsid w:val="000543C0"/>
    <w:rsid w:val="0005499D"/>
    <w:rsid w:val="000553B0"/>
    <w:rsid w:val="00056150"/>
    <w:rsid w:val="00056E6B"/>
    <w:rsid w:val="00057079"/>
    <w:rsid w:val="000631CA"/>
    <w:rsid w:val="000638EA"/>
    <w:rsid w:val="00065470"/>
    <w:rsid w:val="00065851"/>
    <w:rsid w:val="00065AB0"/>
    <w:rsid w:val="00066417"/>
    <w:rsid w:val="00066B9C"/>
    <w:rsid w:val="0007182F"/>
    <w:rsid w:val="000719FC"/>
    <w:rsid w:val="000736DC"/>
    <w:rsid w:val="0007429B"/>
    <w:rsid w:val="000746BD"/>
    <w:rsid w:val="00075323"/>
    <w:rsid w:val="00075BA4"/>
    <w:rsid w:val="00077174"/>
    <w:rsid w:val="00081A2F"/>
    <w:rsid w:val="00081D7F"/>
    <w:rsid w:val="00081E3F"/>
    <w:rsid w:val="000824F7"/>
    <w:rsid w:val="000831FD"/>
    <w:rsid w:val="00083369"/>
    <w:rsid w:val="000857E2"/>
    <w:rsid w:val="00087435"/>
    <w:rsid w:val="0009018D"/>
    <w:rsid w:val="00090413"/>
    <w:rsid w:val="00090720"/>
    <w:rsid w:val="000911FE"/>
    <w:rsid w:val="00091845"/>
    <w:rsid w:val="00092A59"/>
    <w:rsid w:val="000933E5"/>
    <w:rsid w:val="00094247"/>
    <w:rsid w:val="0009501E"/>
    <w:rsid w:val="0009525F"/>
    <w:rsid w:val="00096360"/>
    <w:rsid w:val="00097130"/>
    <w:rsid w:val="000A1AEA"/>
    <w:rsid w:val="000A1C44"/>
    <w:rsid w:val="000A29BA"/>
    <w:rsid w:val="000A3474"/>
    <w:rsid w:val="000A3FA1"/>
    <w:rsid w:val="000A5EC1"/>
    <w:rsid w:val="000A6275"/>
    <w:rsid w:val="000A6F74"/>
    <w:rsid w:val="000B04EF"/>
    <w:rsid w:val="000B1546"/>
    <w:rsid w:val="000B1D1C"/>
    <w:rsid w:val="000B2CEA"/>
    <w:rsid w:val="000B3005"/>
    <w:rsid w:val="000B40ED"/>
    <w:rsid w:val="000B66B5"/>
    <w:rsid w:val="000B6745"/>
    <w:rsid w:val="000B6FA3"/>
    <w:rsid w:val="000B75A6"/>
    <w:rsid w:val="000C0C74"/>
    <w:rsid w:val="000C0D93"/>
    <w:rsid w:val="000C2A78"/>
    <w:rsid w:val="000C3744"/>
    <w:rsid w:val="000C3C4B"/>
    <w:rsid w:val="000C4151"/>
    <w:rsid w:val="000C4D9E"/>
    <w:rsid w:val="000C58CC"/>
    <w:rsid w:val="000C615E"/>
    <w:rsid w:val="000C6CD1"/>
    <w:rsid w:val="000C7F0C"/>
    <w:rsid w:val="000D0294"/>
    <w:rsid w:val="000D0BAC"/>
    <w:rsid w:val="000D10FB"/>
    <w:rsid w:val="000D20D4"/>
    <w:rsid w:val="000D2660"/>
    <w:rsid w:val="000D2B4E"/>
    <w:rsid w:val="000D2C28"/>
    <w:rsid w:val="000D37BB"/>
    <w:rsid w:val="000D5304"/>
    <w:rsid w:val="000D5E99"/>
    <w:rsid w:val="000D65A8"/>
    <w:rsid w:val="000D6744"/>
    <w:rsid w:val="000E003C"/>
    <w:rsid w:val="000E086E"/>
    <w:rsid w:val="000E22C4"/>
    <w:rsid w:val="000E2965"/>
    <w:rsid w:val="000E2B4C"/>
    <w:rsid w:val="000E2F45"/>
    <w:rsid w:val="000E2F6E"/>
    <w:rsid w:val="000E3DC3"/>
    <w:rsid w:val="000E3F56"/>
    <w:rsid w:val="000E4393"/>
    <w:rsid w:val="000E716E"/>
    <w:rsid w:val="000E7AF8"/>
    <w:rsid w:val="000F0530"/>
    <w:rsid w:val="000F18E7"/>
    <w:rsid w:val="000F3514"/>
    <w:rsid w:val="000F397B"/>
    <w:rsid w:val="000F3A37"/>
    <w:rsid w:val="000F4EEE"/>
    <w:rsid w:val="000F540A"/>
    <w:rsid w:val="000F6D8A"/>
    <w:rsid w:val="000F7901"/>
    <w:rsid w:val="000F7A48"/>
    <w:rsid w:val="00100953"/>
    <w:rsid w:val="0010095C"/>
    <w:rsid w:val="001012A0"/>
    <w:rsid w:val="0010141D"/>
    <w:rsid w:val="001020E6"/>
    <w:rsid w:val="001025BB"/>
    <w:rsid w:val="00102A4F"/>
    <w:rsid w:val="00102F5C"/>
    <w:rsid w:val="0010318A"/>
    <w:rsid w:val="001051CD"/>
    <w:rsid w:val="00106FF5"/>
    <w:rsid w:val="00112126"/>
    <w:rsid w:val="001121B2"/>
    <w:rsid w:val="00112CE5"/>
    <w:rsid w:val="00113115"/>
    <w:rsid w:val="001160D5"/>
    <w:rsid w:val="0011626F"/>
    <w:rsid w:val="00116899"/>
    <w:rsid w:val="0011775C"/>
    <w:rsid w:val="001210FE"/>
    <w:rsid w:val="0012187F"/>
    <w:rsid w:val="00123AA8"/>
    <w:rsid w:val="00123CB4"/>
    <w:rsid w:val="00123E78"/>
    <w:rsid w:val="00125B02"/>
    <w:rsid w:val="00126509"/>
    <w:rsid w:val="00130275"/>
    <w:rsid w:val="00131675"/>
    <w:rsid w:val="00131E73"/>
    <w:rsid w:val="00132265"/>
    <w:rsid w:val="00132FCC"/>
    <w:rsid w:val="00134591"/>
    <w:rsid w:val="00134BEB"/>
    <w:rsid w:val="001356AA"/>
    <w:rsid w:val="00136060"/>
    <w:rsid w:val="00136A8A"/>
    <w:rsid w:val="00136D02"/>
    <w:rsid w:val="00142600"/>
    <w:rsid w:val="00142DEC"/>
    <w:rsid w:val="0014355E"/>
    <w:rsid w:val="001435B3"/>
    <w:rsid w:val="00144DB2"/>
    <w:rsid w:val="00145763"/>
    <w:rsid w:val="00147967"/>
    <w:rsid w:val="001539DC"/>
    <w:rsid w:val="00154869"/>
    <w:rsid w:val="001553AD"/>
    <w:rsid w:val="001567FE"/>
    <w:rsid w:val="00156F36"/>
    <w:rsid w:val="0016025E"/>
    <w:rsid w:val="0016062F"/>
    <w:rsid w:val="00160E85"/>
    <w:rsid w:val="00161874"/>
    <w:rsid w:val="00161CA6"/>
    <w:rsid w:val="0016201D"/>
    <w:rsid w:val="001643A5"/>
    <w:rsid w:val="00164BAC"/>
    <w:rsid w:val="00170C9C"/>
    <w:rsid w:val="001739FF"/>
    <w:rsid w:val="00173EA6"/>
    <w:rsid w:val="00174F1A"/>
    <w:rsid w:val="00175C84"/>
    <w:rsid w:val="00175F12"/>
    <w:rsid w:val="0017615D"/>
    <w:rsid w:val="0018347D"/>
    <w:rsid w:val="00183628"/>
    <w:rsid w:val="00183631"/>
    <w:rsid w:val="00186C10"/>
    <w:rsid w:val="001875FA"/>
    <w:rsid w:val="00191C25"/>
    <w:rsid w:val="001953A9"/>
    <w:rsid w:val="0019606F"/>
    <w:rsid w:val="00197132"/>
    <w:rsid w:val="00197624"/>
    <w:rsid w:val="001A211D"/>
    <w:rsid w:val="001A29BF"/>
    <w:rsid w:val="001A446F"/>
    <w:rsid w:val="001A510E"/>
    <w:rsid w:val="001A5BF4"/>
    <w:rsid w:val="001A71D4"/>
    <w:rsid w:val="001A76B5"/>
    <w:rsid w:val="001B0630"/>
    <w:rsid w:val="001B0DB1"/>
    <w:rsid w:val="001B2AA3"/>
    <w:rsid w:val="001B3AB8"/>
    <w:rsid w:val="001B5009"/>
    <w:rsid w:val="001B6128"/>
    <w:rsid w:val="001B64AD"/>
    <w:rsid w:val="001B6BD9"/>
    <w:rsid w:val="001B6FF9"/>
    <w:rsid w:val="001B712D"/>
    <w:rsid w:val="001C0DB3"/>
    <w:rsid w:val="001C0ECD"/>
    <w:rsid w:val="001C18BA"/>
    <w:rsid w:val="001C251D"/>
    <w:rsid w:val="001C4DDD"/>
    <w:rsid w:val="001C52CF"/>
    <w:rsid w:val="001C5C33"/>
    <w:rsid w:val="001C619E"/>
    <w:rsid w:val="001C777F"/>
    <w:rsid w:val="001D0F4F"/>
    <w:rsid w:val="001D20DA"/>
    <w:rsid w:val="001D20F6"/>
    <w:rsid w:val="001D31AB"/>
    <w:rsid w:val="001D49E3"/>
    <w:rsid w:val="001D4C1A"/>
    <w:rsid w:val="001D675B"/>
    <w:rsid w:val="001D6789"/>
    <w:rsid w:val="001E0E47"/>
    <w:rsid w:val="001E1CC3"/>
    <w:rsid w:val="001E20C4"/>
    <w:rsid w:val="001E386A"/>
    <w:rsid w:val="001E5F1C"/>
    <w:rsid w:val="001E6F09"/>
    <w:rsid w:val="001F117B"/>
    <w:rsid w:val="001F1EDB"/>
    <w:rsid w:val="001F25EA"/>
    <w:rsid w:val="001F2D4C"/>
    <w:rsid w:val="001F4C79"/>
    <w:rsid w:val="001F4F2E"/>
    <w:rsid w:val="002002BE"/>
    <w:rsid w:val="0020056A"/>
    <w:rsid w:val="00200796"/>
    <w:rsid w:val="0020459A"/>
    <w:rsid w:val="00204FAF"/>
    <w:rsid w:val="002056DA"/>
    <w:rsid w:val="00207016"/>
    <w:rsid w:val="0021014E"/>
    <w:rsid w:val="00210FCB"/>
    <w:rsid w:val="00211337"/>
    <w:rsid w:val="002133EC"/>
    <w:rsid w:val="00214673"/>
    <w:rsid w:val="00215A59"/>
    <w:rsid w:val="00215FC2"/>
    <w:rsid w:val="002163E1"/>
    <w:rsid w:val="0021733E"/>
    <w:rsid w:val="002214CB"/>
    <w:rsid w:val="00222576"/>
    <w:rsid w:val="002237F4"/>
    <w:rsid w:val="00223F82"/>
    <w:rsid w:val="002253C3"/>
    <w:rsid w:val="00226940"/>
    <w:rsid w:val="00227089"/>
    <w:rsid w:val="0022797C"/>
    <w:rsid w:val="00227D95"/>
    <w:rsid w:val="0023043E"/>
    <w:rsid w:val="00231B3C"/>
    <w:rsid w:val="00232169"/>
    <w:rsid w:val="0023266E"/>
    <w:rsid w:val="00233C06"/>
    <w:rsid w:val="00233EE2"/>
    <w:rsid w:val="00234DFD"/>
    <w:rsid w:val="002420F9"/>
    <w:rsid w:val="00242343"/>
    <w:rsid w:val="0024252D"/>
    <w:rsid w:val="002441A3"/>
    <w:rsid w:val="00244203"/>
    <w:rsid w:val="00244794"/>
    <w:rsid w:val="002461F0"/>
    <w:rsid w:val="002475BE"/>
    <w:rsid w:val="00247795"/>
    <w:rsid w:val="0025206E"/>
    <w:rsid w:val="00252A0B"/>
    <w:rsid w:val="002530CB"/>
    <w:rsid w:val="002556F1"/>
    <w:rsid w:val="0026093C"/>
    <w:rsid w:val="00260F1B"/>
    <w:rsid w:val="00262841"/>
    <w:rsid w:val="00262C5E"/>
    <w:rsid w:val="00262FBF"/>
    <w:rsid w:val="00263325"/>
    <w:rsid w:val="00264859"/>
    <w:rsid w:val="00272617"/>
    <w:rsid w:val="00272883"/>
    <w:rsid w:val="00272F1D"/>
    <w:rsid w:val="00273CD0"/>
    <w:rsid w:val="00275D6A"/>
    <w:rsid w:val="00277276"/>
    <w:rsid w:val="00277F38"/>
    <w:rsid w:val="00280787"/>
    <w:rsid w:val="00280D5F"/>
    <w:rsid w:val="00281F1D"/>
    <w:rsid w:val="002830BB"/>
    <w:rsid w:val="00284AFB"/>
    <w:rsid w:val="00284FF1"/>
    <w:rsid w:val="002851C9"/>
    <w:rsid w:val="00285C81"/>
    <w:rsid w:val="00286255"/>
    <w:rsid w:val="00287937"/>
    <w:rsid w:val="00287CBC"/>
    <w:rsid w:val="0029136A"/>
    <w:rsid w:val="00291CEF"/>
    <w:rsid w:val="00291DEE"/>
    <w:rsid w:val="002920FD"/>
    <w:rsid w:val="00292E32"/>
    <w:rsid w:val="002930E9"/>
    <w:rsid w:val="002933FA"/>
    <w:rsid w:val="00293C8E"/>
    <w:rsid w:val="00294059"/>
    <w:rsid w:val="00294E96"/>
    <w:rsid w:val="00294EAE"/>
    <w:rsid w:val="00295086"/>
    <w:rsid w:val="002953A2"/>
    <w:rsid w:val="00295812"/>
    <w:rsid w:val="0029630D"/>
    <w:rsid w:val="00296333"/>
    <w:rsid w:val="00297180"/>
    <w:rsid w:val="00297DED"/>
    <w:rsid w:val="00297FE6"/>
    <w:rsid w:val="002A0129"/>
    <w:rsid w:val="002A101A"/>
    <w:rsid w:val="002A1367"/>
    <w:rsid w:val="002A2041"/>
    <w:rsid w:val="002A519A"/>
    <w:rsid w:val="002A5780"/>
    <w:rsid w:val="002A698C"/>
    <w:rsid w:val="002B30CE"/>
    <w:rsid w:val="002B39B0"/>
    <w:rsid w:val="002B58CF"/>
    <w:rsid w:val="002B7A09"/>
    <w:rsid w:val="002C0BA1"/>
    <w:rsid w:val="002C2652"/>
    <w:rsid w:val="002C3466"/>
    <w:rsid w:val="002C46A1"/>
    <w:rsid w:val="002C4778"/>
    <w:rsid w:val="002C4ACE"/>
    <w:rsid w:val="002C5474"/>
    <w:rsid w:val="002C6589"/>
    <w:rsid w:val="002C6CC9"/>
    <w:rsid w:val="002C6FCD"/>
    <w:rsid w:val="002C704D"/>
    <w:rsid w:val="002C7FAF"/>
    <w:rsid w:val="002D0EA6"/>
    <w:rsid w:val="002D1470"/>
    <w:rsid w:val="002D19D6"/>
    <w:rsid w:val="002D2D67"/>
    <w:rsid w:val="002D389C"/>
    <w:rsid w:val="002D6306"/>
    <w:rsid w:val="002D6C61"/>
    <w:rsid w:val="002E026B"/>
    <w:rsid w:val="002E0499"/>
    <w:rsid w:val="002E0945"/>
    <w:rsid w:val="002E1D81"/>
    <w:rsid w:val="002E2D0E"/>
    <w:rsid w:val="002E459D"/>
    <w:rsid w:val="002E4A4A"/>
    <w:rsid w:val="002E512A"/>
    <w:rsid w:val="002E545D"/>
    <w:rsid w:val="002F2924"/>
    <w:rsid w:val="002F34DB"/>
    <w:rsid w:val="002F3B2E"/>
    <w:rsid w:val="002F5992"/>
    <w:rsid w:val="002F5AA4"/>
    <w:rsid w:val="002F6DDB"/>
    <w:rsid w:val="002F7862"/>
    <w:rsid w:val="00300ECF"/>
    <w:rsid w:val="003014B9"/>
    <w:rsid w:val="003014DD"/>
    <w:rsid w:val="003015C8"/>
    <w:rsid w:val="00302CCD"/>
    <w:rsid w:val="00302D54"/>
    <w:rsid w:val="003045C6"/>
    <w:rsid w:val="00304DEC"/>
    <w:rsid w:val="003050C9"/>
    <w:rsid w:val="0030626E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CC6"/>
    <w:rsid w:val="00316F74"/>
    <w:rsid w:val="00320191"/>
    <w:rsid w:val="00320D3F"/>
    <w:rsid w:val="00321251"/>
    <w:rsid w:val="003224B4"/>
    <w:rsid w:val="003236F0"/>
    <w:rsid w:val="00323CED"/>
    <w:rsid w:val="003240A6"/>
    <w:rsid w:val="00326305"/>
    <w:rsid w:val="00327207"/>
    <w:rsid w:val="00327E13"/>
    <w:rsid w:val="00330424"/>
    <w:rsid w:val="00330E84"/>
    <w:rsid w:val="0033254E"/>
    <w:rsid w:val="003329DE"/>
    <w:rsid w:val="00332F80"/>
    <w:rsid w:val="00333D1F"/>
    <w:rsid w:val="003349B8"/>
    <w:rsid w:val="0033551F"/>
    <w:rsid w:val="003355C8"/>
    <w:rsid w:val="0033581A"/>
    <w:rsid w:val="00335F74"/>
    <w:rsid w:val="00336BC6"/>
    <w:rsid w:val="00337866"/>
    <w:rsid w:val="00341245"/>
    <w:rsid w:val="00341FAA"/>
    <w:rsid w:val="00343DB1"/>
    <w:rsid w:val="0034497D"/>
    <w:rsid w:val="00344C3A"/>
    <w:rsid w:val="00345F4A"/>
    <w:rsid w:val="00345F9F"/>
    <w:rsid w:val="00347655"/>
    <w:rsid w:val="00347BE8"/>
    <w:rsid w:val="00347E89"/>
    <w:rsid w:val="00357B0C"/>
    <w:rsid w:val="00357B7D"/>
    <w:rsid w:val="003622B0"/>
    <w:rsid w:val="00364565"/>
    <w:rsid w:val="00364B21"/>
    <w:rsid w:val="00365829"/>
    <w:rsid w:val="00366084"/>
    <w:rsid w:val="0036608E"/>
    <w:rsid w:val="0036750D"/>
    <w:rsid w:val="0036754E"/>
    <w:rsid w:val="003724BD"/>
    <w:rsid w:val="0037256F"/>
    <w:rsid w:val="00372606"/>
    <w:rsid w:val="00373678"/>
    <w:rsid w:val="00375E61"/>
    <w:rsid w:val="003761FF"/>
    <w:rsid w:val="0037640A"/>
    <w:rsid w:val="00377A73"/>
    <w:rsid w:val="003827AF"/>
    <w:rsid w:val="00383297"/>
    <w:rsid w:val="00384527"/>
    <w:rsid w:val="00386005"/>
    <w:rsid w:val="003874FA"/>
    <w:rsid w:val="00390172"/>
    <w:rsid w:val="00391FA2"/>
    <w:rsid w:val="00394EDE"/>
    <w:rsid w:val="003952EA"/>
    <w:rsid w:val="00396001"/>
    <w:rsid w:val="00396443"/>
    <w:rsid w:val="00396569"/>
    <w:rsid w:val="00396E03"/>
    <w:rsid w:val="003A0089"/>
    <w:rsid w:val="003A14F7"/>
    <w:rsid w:val="003A1B9A"/>
    <w:rsid w:val="003A3841"/>
    <w:rsid w:val="003A3F00"/>
    <w:rsid w:val="003A5AAC"/>
    <w:rsid w:val="003A5CCD"/>
    <w:rsid w:val="003A7C54"/>
    <w:rsid w:val="003B0470"/>
    <w:rsid w:val="003B06F7"/>
    <w:rsid w:val="003B2236"/>
    <w:rsid w:val="003B2628"/>
    <w:rsid w:val="003B2ACF"/>
    <w:rsid w:val="003B389A"/>
    <w:rsid w:val="003B4B13"/>
    <w:rsid w:val="003B4FF0"/>
    <w:rsid w:val="003B6B70"/>
    <w:rsid w:val="003B7AD2"/>
    <w:rsid w:val="003C038E"/>
    <w:rsid w:val="003C060C"/>
    <w:rsid w:val="003C096D"/>
    <w:rsid w:val="003C26DB"/>
    <w:rsid w:val="003C3F8A"/>
    <w:rsid w:val="003C3FDD"/>
    <w:rsid w:val="003C4FFA"/>
    <w:rsid w:val="003C6102"/>
    <w:rsid w:val="003D1D47"/>
    <w:rsid w:val="003D24C2"/>
    <w:rsid w:val="003D3751"/>
    <w:rsid w:val="003D4AE9"/>
    <w:rsid w:val="003D57B3"/>
    <w:rsid w:val="003D71D4"/>
    <w:rsid w:val="003D79C6"/>
    <w:rsid w:val="003E07D3"/>
    <w:rsid w:val="003E1019"/>
    <w:rsid w:val="003E1052"/>
    <w:rsid w:val="003E1329"/>
    <w:rsid w:val="003E16EC"/>
    <w:rsid w:val="003E1D34"/>
    <w:rsid w:val="003E4DC5"/>
    <w:rsid w:val="003E5E5B"/>
    <w:rsid w:val="003E645C"/>
    <w:rsid w:val="003E7E1E"/>
    <w:rsid w:val="003F0299"/>
    <w:rsid w:val="003F10C5"/>
    <w:rsid w:val="003F2149"/>
    <w:rsid w:val="003F2F87"/>
    <w:rsid w:val="003F3E53"/>
    <w:rsid w:val="003F4C59"/>
    <w:rsid w:val="003F700D"/>
    <w:rsid w:val="003F7950"/>
    <w:rsid w:val="003F7AD8"/>
    <w:rsid w:val="0040076C"/>
    <w:rsid w:val="004018D2"/>
    <w:rsid w:val="00402FF7"/>
    <w:rsid w:val="004031A7"/>
    <w:rsid w:val="00404CD1"/>
    <w:rsid w:val="00406954"/>
    <w:rsid w:val="00407AF9"/>
    <w:rsid w:val="00410D93"/>
    <w:rsid w:val="00411B9E"/>
    <w:rsid w:val="00411DA5"/>
    <w:rsid w:val="0041411A"/>
    <w:rsid w:val="004142B6"/>
    <w:rsid w:val="0041468A"/>
    <w:rsid w:val="00414D37"/>
    <w:rsid w:val="0041548A"/>
    <w:rsid w:val="00415AC5"/>
    <w:rsid w:val="00415B79"/>
    <w:rsid w:val="004176DB"/>
    <w:rsid w:val="00420091"/>
    <w:rsid w:val="0042067E"/>
    <w:rsid w:val="00421853"/>
    <w:rsid w:val="00423046"/>
    <w:rsid w:val="00424539"/>
    <w:rsid w:val="00424976"/>
    <w:rsid w:val="00424F56"/>
    <w:rsid w:val="00426909"/>
    <w:rsid w:val="0042754B"/>
    <w:rsid w:val="00432276"/>
    <w:rsid w:val="00432A2B"/>
    <w:rsid w:val="00432C25"/>
    <w:rsid w:val="00433B22"/>
    <w:rsid w:val="0043639A"/>
    <w:rsid w:val="00436EC4"/>
    <w:rsid w:val="00437D09"/>
    <w:rsid w:val="00440002"/>
    <w:rsid w:val="0044015B"/>
    <w:rsid w:val="004414AB"/>
    <w:rsid w:val="00445C6F"/>
    <w:rsid w:val="004476CE"/>
    <w:rsid w:val="00447BB3"/>
    <w:rsid w:val="00450DA5"/>
    <w:rsid w:val="004512B4"/>
    <w:rsid w:val="0045156F"/>
    <w:rsid w:val="00452C53"/>
    <w:rsid w:val="00452E83"/>
    <w:rsid w:val="00452EA9"/>
    <w:rsid w:val="00453608"/>
    <w:rsid w:val="00454D2A"/>
    <w:rsid w:val="004550B7"/>
    <w:rsid w:val="00457412"/>
    <w:rsid w:val="004609D6"/>
    <w:rsid w:val="00461297"/>
    <w:rsid w:val="00462119"/>
    <w:rsid w:val="00463F46"/>
    <w:rsid w:val="004641B4"/>
    <w:rsid w:val="004647D0"/>
    <w:rsid w:val="004657F6"/>
    <w:rsid w:val="00467C51"/>
    <w:rsid w:val="00471E72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76DC8"/>
    <w:rsid w:val="00480E52"/>
    <w:rsid w:val="00481DB1"/>
    <w:rsid w:val="00484694"/>
    <w:rsid w:val="0048546B"/>
    <w:rsid w:val="004865EC"/>
    <w:rsid w:val="004866B2"/>
    <w:rsid w:val="00486DE7"/>
    <w:rsid w:val="004870BF"/>
    <w:rsid w:val="0049004C"/>
    <w:rsid w:val="00491493"/>
    <w:rsid w:val="00491523"/>
    <w:rsid w:val="00492C1A"/>
    <w:rsid w:val="0049336A"/>
    <w:rsid w:val="0049376F"/>
    <w:rsid w:val="004940C2"/>
    <w:rsid w:val="0049449A"/>
    <w:rsid w:val="0049481E"/>
    <w:rsid w:val="00494DE1"/>
    <w:rsid w:val="00495C68"/>
    <w:rsid w:val="00495E39"/>
    <w:rsid w:val="004A0884"/>
    <w:rsid w:val="004A0E0D"/>
    <w:rsid w:val="004A1C85"/>
    <w:rsid w:val="004A792E"/>
    <w:rsid w:val="004B290C"/>
    <w:rsid w:val="004B4C7C"/>
    <w:rsid w:val="004B4D7D"/>
    <w:rsid w:val="004B5682"/>
    <w:rsid w:val="004B602A"/>
    <w:rsid w:val="004C01BD"/>
    <w:rsid w:val="004C38A4"/>
    <w:rsid w:val="004C3976"/>
    <w:rsid w:val="004C4675"/>
    <w:rsid w:val="004C4B55"/>
    <w:rsid w:val="004C4F1F"/>
    <w:rsid w:val="004C5A23"/>
    <w:rsid w:val="004C5B8A"/>
    <w:rsid w:val="004C6C7A"/>
    <w:rsid w:val="004C6DB6"/>
    <w:rsid w:val="004C6F88"/>
    <w:rsid w:val="004C7F3D"/>
    <w:rsid w:val="004D098F"/>
    <w:rsid w:val="004D1FE4"/>
    <w:rsid w:val="004D2754"/>
    <w:rsid w:val="004D4F6D"/>
    <w:rsid w:val="004D506B"/>
    <w:rsid w:val="004D7CFD"/>
    <w:rsid w:val="004E065E"/>
    <w:rsid w:val="004E2824"/>
    <w:rsid w:val="004E45F6"/>
    <w:rsid w:val="004E62A5"/>
    <w:rsid w:val="004E6572"/>
    <w:rsid w:val="004E6ECC"/>
    <w:rsid w:val="004E7289"/>
    <w:rsid w:val="004F0246"/>
    <w:rsid w:val="004F0895"/>
    <w:rsid w:val="004F262C"/>
    <w:rsid w:val="004F437D"/>
    <w:rsid w:val="004F6D58"/>
    <w:rsid w:val="004F76CD"/>
    <w:rsid w:val="00501308"/>
    <w:rsid w:val="00503253"/>
    <w:rsid w:val="005037C9"/>
    <w:rsid w:val="00503C8A"/>
    <w:rsid w:val="00503F02"/>
    <w:rsid w:val="005047EF"/>
    <w:rsid w:val="00504C4D"/>
    <w:rsid w:val="0050607B"/>
    <w:rsid w:val="0050687C"/>
    <w:rsid w:val="00507BE5"/>
    <w:rsid w:val="00511272"/>
    <w:rsid w:val="00511B4E"/>
    <w:rsid w:val="00512094"/>
    <w:rsid w:val="00512BDD"/>
    <w:rsid w:val="00513218"/>
    <w:rsid w:val="00514058"/>
    <w:rsid w:val="00514BB7"/>
    <w:rsid w:val="00521363"/>
    <w:rsid w:val="005228BB"/>
    <w:rsid w:val="005243D9"/>
    <w:rsid w:val="005256E4"/>
    <w:rsid w:val="00527477"/>
    <w:rsid w:val="0053031F"/>
    <w:rsid w:val="00531E7A"/>
    <w:rsid w:val="005336A0"/>
    <w:rsid w:val="00534534"/>
    <w:rsid w:val="00534593"/>
    <w:rsid w:val="00534908"/>
    <w:rsid w:val="005358B4"/>
    <w:rsid w:val="00535C6E"/>
    <w:rsid w:val="00535D31"/>
    <w:rsid w:val="005368A2"/>
    <w:rsid w:val="005378DE"/>
    <w:rsid w:val="00537E18"/>
    <w:rsid w:val="005404D4"/>
    <w:rsid w:val="00540947"/>
    <w:rsid w:val="005410CE"/>
    <w:rsid w:val="00542569"/>
    <w:rsid w:val="00542A18"/>
    <w:rsid w:val="005432D1"/>
    <w:rsid w:val="00543AA1"/>
    <w:rsid w:val="0054521C"/>
    <w:rsid w:val="00545AFD"/>
    <w:rsid w:val="00546B26"/>
    <w:rsid w:val="00547181"/>
    <w:rsid w:val="005476DD"/>
    <w:rsid w:val="00547EA0"/>
    <w:rsid w:val="00550671"/>
    <w:rsid w:val="00550B41"/>
    <w:rsid w:val="00551350"/>
    <w:rsid w:val="005516FD"/>
    <w:rsid w:val="00552FB6"/>
    <w:rsid w:val="0055416F"/>
    <w:rsid w:val="005543D6"/>
    <w:rsid w:val="0055442F"/>
    <w:rsid w:val="00554B06"/>
    <w:rsid w:val="005559EF"/>
    <w:rsid w:val="00556810"/>
    <w:rsid w:val="00556CD2"/>
    <w:rsid w:val="00557274"/>
    <w:rsid w:val="005573C4"/>
    <w:rsid w:val="00557F74"/>
    <w:rsid w:val="00560C76"/>
    <w:rsid w:val="0056365C"/>
    <w:rsid w:val="00564A41"/>
    <w:rsid w:val="005660F1"/>
    <w:rsid w:val="00566B51"/>
    <w:rsid w:val="00570D10"/>
    <w:rsid w:val="00571619"/>
    <w:rsid w:val="00571CB8"/>
    <w:rsid w:val="00572984"/>
    <w:rsid w:val="00572F59"/>
    <w:rsid w:val="00573158"/>
    <w:rsid w:val="0057423A"/>
    <w:rsid w:val="005779D0"/>
    <w:rsid w:val="00577FCA"/>
    <w:rsid w:val="00580395"/>
    <w:rsid w:val="00581329"/>
    <w:rsid w:val="005831E2"/>
    <w:rsid w:val="00584B1C"/>
    <w:rsid w:val="00584BFC"/>
    <w:rsid w:val="00585A98"/>
    <w:rsid w:val="0058728D"/>
    <w:rsid w:val="0059150A"/>
    <w:rsid w:val="00591C22"/>
    <w:rsid w:val="00591CE6"/>
    <w:rsid w:val="0059401D"/>
    <w:rsid w:val="00595C8A"/>
    <w:rsid w:val="005A1634"/>
    <w:rsid w:val="005A1DFE"/>
    <w:rsid w:val="005A2583"/>
    <w:rsid w:val="005A3B0F"/>
    <w:rsid w:val="005A4539"/>
    <w:rsid w:val="005A7946"/>
    <w:rsid w:val="005A7A47"/>
    <w:rsid w:val="005B0A8D"/>
    <w:rsid w:val="005B182D"/>
    <w:rsid w:val="005B1967"/>
    <w:rsid w:val="005B453B"/>
    <w:rsid w:val="005B49E6"/>
    <w:rsid w:val="005B56D9"/>
    <w:rsid w:val="005B699E"/>
    <w:rsid w:val="005B7626"/>
    <w:rsid w:val="005C1B07"/>
    <w:rsid w:val="005C2059"/>
    <w:rsid w:val="005C208D"/>
    <w:rsid w:val="005C223E"/>
    <w:rsid w:val="005C31CA"/>
    <w:rsid w:val="005C328A"/>
    <w:rsid w:val="005C3364"/>
    <w:rsid w:val="005C3700"/>
    <w:rsid w:val="005C5664"/>
    <w:rsid w:val="005C6E08"/>
    <w:rsid w:val="005D0766"/>
    <w:rsid w:val="005D3BDD"/>
    <w:rsid w:val="005D40AF"/>
    <w:rsid w:val="005D4671"/>
    <w:rsid w:val="005D4DA4"/>
    <w:rsid w:val="005D56D9"/>
    <w:rsid w:val="005D5B69"/>
    <w:rsid w:val="005D5FBA"/>
    <w:rsid w:val="005D6C98"/>
    <w:rsid w:val="005E061B"/>
    <w:rsid w:val="005E19BE"/>
    <w:rsid w:val="005E26F7"/>
    <w:rsid w:val="005E553F"/>
    <w:rsid w:val="005E5EBE"/>
    <w:rsid w:val="005E60D3"/>
    <w:rsid w:val="005E73B3"/>
    <w:rsid w:val="005F033A"/>
    <w:rsid w:val="005F05F5"/>
    <w:rsid w:val="005F083C"/>
    <w:rsid w:val="005F0BB0"/>
    <w:rsid w:val="005F1DF4"/>
    <w:rsid w:val="005F22BE"/>
    <w:rsid w:val="005F3B3E"/>
    <w:rsid w:val="005F3BF4"/>
    <w:rsid w:val="005F4405"/>
    <w:rsid w:val="005F447B"/>
    <w:rsid w:val="005F578F"/>
    <w:rsid w:val="005F7E46"/>
    <w:rsid w:val="00600C9D"/>
    <w:rsid w:val="00603714"/>
    <w:rsid w:val="006041BA"/>
    <w:rsid w:val="00605AE3"/>
    <w:rsid w:val="0060630A"/>
    <w:rsid w:val="00606D2D"/>
    <w:rsid w:val="00610241"/>
    <w:rsid w:val="0061040A"/>
    <w:rsid w:val="00610AAC"/>
    <w:rsid w:val="00610ECA"/>
    <w:rsid w:val="006115A3"/>
    <w:rsid w:val="006125F6"/>
    <w:rsid w:val="00612C60"/>
    <w:rsid w:val="006143A1"/>
    <w:rsid w:val="00614678"/>
    <w:rsid w:val="00614E5E"/>
    <w:rsid w:val="00614E68"/>
    <w:rsid w:val="0061601D"/>
    <w:rsid w:val="00616C87"/>
    <w:rsid w:val="00616EAE"/>
    <w:rsid w:val="00620B7E"/>
    <w:rsid w:val="00621A46"/>
    <w:rsid w:val="00623E89"/>
    <w:rsid w:val="00624015"/>
    <w:rsid w:val="0062523E"/>
    <w:rsid w:val="00625446"/>
    <w:rsid w:val="006259A1"/>
    <w:rsid w:val="006266D7"/>
    <w:rsid w:val="00626F85"/>
    <w:rsid w:val="006306EA"/>
    <w:rsid w:val="0063262E"/>
    <w:rsid w:val="006336B3"/>
    <w:rsid w:val="006344F1"/>
    <w:rsid w:val="00637928"/>
    <w:rsid w:val="00637A80"/>
    <w:rsid w:val="006410CD"/>
    <w:rsid w:val="00642DF3"/>
    <w:rsid w:val="00643C07"/>
    <w:rsid w:val="00643EBE"/>
    <w:rsid w:val="00645284"/>
    <w:rsid w:val="00645D48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45EE"/>
    <w:rsid w:val="006547AE"/>
    <w:rsid w:val="0065552B"/>
    <w:rsid w:val="00655E58"/>
    <w:rsid w:val="00656B7D"/>
    <w:rsid w:val="00657103"/>
    <w:rsid w:val="00657236"/>
    <w:rsid w:val="00660590"/>
    <w:rsid w:val="0066235F"/>
    <w:rsid w:val="00662DE5"/>
    <w:rsid w:val="00663577"/>
    <w:rsid w:val="0066393C"/>
    <w:rsid w:val="006647CE"/>
    <w:rsid w:val="00664E76"/>
    <w:rsid w:val="00665E94"/>
    <w:rsid w:val="0066614B"/>
    <w:rsid w:val="006705CE"/>
    <w:rsid w:val="006712B9"/>
    <w:rsid w:val="006716BE"/>
    <w:rsid w:val="006717C8"/>
    <w:rsid w:val="00671C6D"/>
    <w:rsid w:val="006724D5"/>
    <w:rsid w:val="006726DE"/>
    <w:rsid w:val="00672A60"/>
    <w:rsid w:val="00676CB8"/>
    <w:rsid w:val="00677DF7"/>
    <w:rsid w:val="00681782"/>
    <w:rsid w:val="00682E5A"/>
    <w:rsid w:val="0068486D"/>
    <w:rsid w:val="00684A8A"/>
    <w:rsid w:val="00684F51"/>
    <w:rsid w:val="00685412"/>
    <w:rsid w:val="00686066"/>
    <w:rsid w:val="006866C1"/>
    <w:rsid w:val="00691925"/>
    <w:rsid w:val="006926C3"/>
    <w:rsid w:val="006940D8"/>
    <w:rsid w:val="00694385"/>
    <w:rsid w:val="006947FB"/>
    <w:rsid w:val="00694831"/>
    <w:rsid w:val="00695570"/>
    <w:rsid w:val="00696BC2"/>
    <w:rsid w:val="0069725F"/>
    <w:rsid w:val="006976D4"/>
    <w:rsid w:val="006A0DC7"/>
    <w:rsid w:val="006A2326"/>
    <w:rsid w:val="006A3AE0"/>
    <w:rsid w:val="006A60D0"/>
    <w:rsid w:val="006A7267"/>
    <w:rsid w:val="006A7A7D"/>
    <w:rsid w:val="006A7BB5"/>
    <w:rsid w:val="006B0739"/>
    <w:rsid w:val="006B1553"/>
    <w:rsid w:val="006B162A"/>
    <w:rsid w:val="006B1B27"/>
    <w:rsid w:val="006B5098"/>
    <w:rsid w:val="006B5A5D"/>
    <w:rsid w:val="006B60E4"/>
    <w:rsid w:val="006B6115"/>
    <w:rsid w:val="006B653C"/>
    <w:rsid w:val="006B7563"/>
    <w:rsid w:val="006B7925"/>
    <w:rsid w:val="006C0E79"/>
    <w:rsid w:val="006C1624"/>
    <w:rsid w:val="006C21E3"/>
    <w:rsid w:val="006C3851"/>
    <w:rsid w:val="006C426B"/>
    <w:rsid w:val="006C4F74"/>
    <w:rsid w:val="006C540C"/>
    <w:rsid w:val="006C66A8"/>
    <w:rsid w:val="006C6F10"/>
    <w:rsid w:val="006C72A5"/>
    <w:rsid w:val="006C77E5"/>
    <w:rsid w:val="006D0425"/>
    <w:rsid w:val="006D1B72"/>
    <w:rsid w:val="006D2875"/>
    <w:rsid w:val="006D2F06"/>
    <w:rsid w:val="006D2F8E"/>
    <w:rsid w:val="006D6237"/>
    <w:rsid w:val="006D6C18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0C1E"/>
    <w:rsid w:val="006F1A69"/>
    <w:rsid w:val="006F2BAC"/>
    <w:rsid w:val="006F351E"/>
    <w:rsid w:val="006F3AD6"/>
    <w:rsid w:val="006F3C7D"/>
    <w:rsid w:val="006F6DFD"/>
    <w:rsid w:val="006F6E23"/>
    <w:rsid w:val="006F7D6E"/>
    <w:rsid w:val="00700573"/>
    <w:rsid w:val="00700646"/>
    <w:rsid w:val="00700D9E"/>
    <w:rsid w:val="00701FF5"/>
    <w:rsid w:val="007027DA"/>
    <w:rsid w:val="00705D40"/>
    <w:rsid w:val="007075AB"/>
    <w:rsid w:val="00710BA8"/>
    <w:rsid w:val="00710C50"/>
    <w:rsid w:val="00710FB4"/>
    <w:rsid w:val="0071131B"/>
    <w:rsid w:val="00711554"/>
    <w:rsid w:val="007122D8"/>
    <w:rsid w:val="00713CD5"/>
    <w:rsid w:val="00714883"/>
    <w:rsid w:val="007155EC"/>
    <w:rsid w:val="00716435"/>
    <w:rsid w:val="00716B44"/>
    <w:rsid w:val="00716B98"/>
    <w:rsid w:val="0071779B"/>
    <w:rsid w:val="00721D3E"/>
    <w:rsid w:val="0072381B"/>
    <w:rsid w:val="00723A53"/>
    <w:rsid w:val="00724331"/>
    <w:rsid w:val="00724653"/>
    <w:rsid w:val="00725624"/>
    <w:rsid w:val="00727F21"/>
    <w:rsid w:val="0073117E"/>
    <w:rsid w:val="00731DB4"/>
    <w:rsid w:val="007323C1"/>
    <w:rsid w:val="00733AF8"/>
    <w:rsid w:val="00734852"/>
    <w:rsid w:val="00736718"/>
    <w:rsid w:val="00737E9D"/>
    <w:rsid w:val="007406AB"/>
    <w:rsid w:val="0074191C"/>
    <w:rsid w:val="00741B01"/>
    <w:rsid w:val="00744E9F"/>
    <w:rsid w:val="00745964"/>
    <w:rsid w:val="00746E73"/>
    <w:rsid w:val="00747E57"/>
    <w:rsid w:val="00750427"/>
    <w:rsid w:val="00750454"/>
    <w:rsid w:val="007509A6"/>
    <w:rsid w:val="0075106C"/>
    <w:rsid w:val="007515A4"/>
    <w:rsid w:val="00751ACC"/>
    <w:rsid w:val="00752C42"/>
    <w:rsid w:val="00752CD2"/>
    <w:rsid w:val="007532E0"/>
    <w:rsid w:val="00754CCA"/>
    <w:rsid w:val="00755B87"/>
    <w:rsid w:val="007609F9"/>
    <w:rsid w:val="00761727"/>
    <w:rsid w:val="0076193E"/>
    <w:rsid w:val="0076293D"/>
    <w:rsid w:val="00763535"/>
    <w:rsid w:val="0076354A"/>
    <w:rsid w:val="00764A71"/>
    <w:rsid w:val="00764BEB"/>
    <w:rsid w:val="00764D8A"/>
    <w:rsid w:val="00765833"/>
    <w:rsid w:val="0076586B"/>
    <w:rsid w:val="00765A97"/>
    <w:rsid w:val="00771748"/>
    <w:rsid w:val="00772740"/>
    <w:rsid w:val="007729EE"/>
    <w:rsid w:val="00772D56"/>
    <w:rsid w:val="00773DA8"/>
    <w:rsid w:val="00774037"/>
    <w:rsid w:val="00776072"/>
    <w:rsid w:val="007771CE"/>
    <w:rsid w:val="007809E0"/>
    <w:rsid w:val="00782581"/>
    <w:rsid w:val="00784580"/>
    <w:rsid w:val="00784924"/>
    <w:rsid w:val="00784B6D"/>
    <w:rsid w:val="00785129"/>
    <w:rsid w:val="00785992"/>
    <w:rsid w:val="00785C1B"/>
    <w:rsid w:val="00785E1F"/>
    <w:rsid w:val="007864DE"/>
    <w:rsid w:val="007870B5"/>
    <w:rsid w:val="00787FB6"/>
    <w:rsid w:val="00790206"/>
    <w:rsid w:val="00792731"/>
    <w:rsid w:val="00792A6D"/>
    <w:rsid w:val="00792D39"/>
    <w:rsid w:val="00792DD1"/>
    <w:rsid w:val="00793C7F"/>
    <w:rsid w:val="00795126"/>
    <w:rsid w:val="00795585"/>
    <w:rsid w:val="00796393"/>
    <w:rsid w:val="00796B88"/>
    <w:rsid w:val="0079739C"/>
    <w:rsid w:val="007975A0"/>
    <w:rsid w:val="007979C8"/>
    <w:rsid w:val="007A0A6B"/>
    <w:rsid w:val="007A0CC0"/>
    <w:rsid w:val="007A16C4"/>
    <w:rsid w:val="007A2665"/>
    <w:rsid w:val="007A3FA7"/>
    <w:rsid w:val="007A56CB"/>
    <w:rsid w:val="007A57FE"/>
    <w:rsid w:val="007A6178"/>
    <w:rsid w:val="007A635C"/>
    <w:rsid w:val="007B03DF"/>
    <w:rsid w:val="007B0CED"/>
    <w:rsid w:val="007B145A"/>
    <w:rsid w:val="007B1BAD"/>
    <w:rsid w:val="007B1FA3"/>
    <w:rsid w:val="007B329E"/>
    <w:rsid w:val="007B42D7"/>
    <w:rsid w:val="007B5425"/>
    <w:rsid w:val="007B635D"/>
    <w:rsid w:val="007B64E7"/>
    <w:rsid w:val="007C0BDB"/>
    <w:rsid w:val="007C1C0F"/>
    <w:rsid w:val="007C1EF0"/>
    <w:rsid w:val="007C27D1"/>
    <w:rsid w:val="007C420F"/>
    <w:rsid w:val="007C5B56"/>
    <w:rsid w:val="007C74C3"/>
    <w:rsid w:val="007D3554"/>
    <w:rsid w:val="007D4C20"/>
    <w:rsid w:val="007D4F47"/>
    <w:rsid w:val="007D56D8"/>
    <w:rsid w:val="007D6D2E"/>
    <w:rsid w:val="007D76AC"/>
    <w:rsid w:val="007E2345"/>
    <w:rsid w:val="007E422D"/>
    <w:rsid w:val="007E610A"/>
    <w:rsid w:val="007E69DB"/>
    <w:rsid w:val="007E6EDB"/>
    <w:rsid w:val="007F0E4B"/>
    <w:rsid w:val="007F307D"/>
    <w:rsid w:val="007F3E10"/>
    <w:rsid w:val="007F4100"/>
    <w:rsid w:val="007F5377"/>
    <w:rsid w:val="007F6534"/>
    <w:rsid w:val="007F6829"/>
    <w:rsid w:val="00801C29"/>
    <w:rsid w:val="00802203"/>
    <w:rsid w:val="00805284"/>
    <w:rsid w:val="008054CB"/>
    <w:rsid w:val="00806887"/>
    <w:rsid w:val="008068F0"/>
    <w:rsid w:val="00807D43"/>
    <w:rsid w:val="008104A8"/>
    <w:rsid w:val="008111D0"/>
    <w:rsid w:val="00811BBE"/>
    <w:rsid w:val="0081204B"/>
    <w:rsid w:val="008125ED"/>
    <w:rsid w:val="00812CAC"/>
    <w:rsid w:val="00813214"/>
    <w:rsid w:val="00814F64"/>
    <w:rsid w:val="00816C7F"/>
    <w:rsid w:val="00817CAA"/>
    <w:rsid w:val="00822276"/>
    <w:rsid w:val="00822B3F"/>
    <w:rsid w:val="00823972"/>
    <w:rsid w:val="00823B49"/>
    <w:rsid w:val="00827944"/>
    <w:rsid w:val="008300E9"/>
    <w:rsid w:val="00831EAF"/>
    <w:rsid w:val="00832F83"/>
    <w:rsid w:val="00833B52"/>
    <w:rsid w:val="00836748"/>
    <w:rsid w:val="008369FC"/>
    <w:rsid w:val="0083706E"/>
    <w:rsid w:val="00837E9C"/>
    <w:rsid w:val="00840203"/>
    <w:rsid w:val="00841E17"/>
    <w:rsid w:val="00842327"/>
    <w:rsid w:val="008423E5"/>
    <w:rsid w:val="008428F7"/>
    <w:rsid w:val="00843357"/>
    <w:rsid w:val="00844F37"/>
    <w:rsid w:val="00845531"/>
    <w:rsid w:val="00845B28"/>
    <w:rsid w:val="00845C23"/>
    <w:rsid w:val="00845D22"/>
    <w:rsid w:val="00846225"/>
    <w:rsid w:val="008464B1"/>
    <w:rsid w:val="00847426"/>
    <w:rsid w:val="00850147"/>
    <w:rsid w:val="00850E1C"/>
    <w:rsid w:val="00851697"/>
    <w:rsid w:val="008555DC"/>
    <w:rsid w:val="00857931"/>
    <w:rsid w:val="008600C1"/>
    <w:rsid w:val="00860186"/>
    <w:rsid w:val="00860333"/>
    <w:rsid w:val="008615C2"/>
    <w:rsid w:val="0086283E"/>
    <w:rsid w:val="0086291D"/>
    <w:rsid w:val="00862B70"/>
    <w:rsid w:val="00864473"/>
    <w:rsid w:val="008644A2"/>
    <w:rsid w:val="00865034"/>
    <w:rsid w:val="008650FB"/>
    <w:rsid w:val="00865D2E"/>
    <w:rsid w:val="00865E44"/>
    <w:rsid w:val="00865F91"/>
    <w:rsid w:val="008667C6"/>
    <w:rsid w:val="00866A9D"/>
    <w:rsid w:val="00867243"/>
    <w:rsid w:val="008733F0"/>
    <w:rsid w:val="00874E01"/>
    <w:rsid w:val="00875699"/>
    <w:rsid w:val="008759F6"/>
    <w:rsid w:val="008763C3"/>
    <w:rsid w:val="00876916"/>
    <w:rsid w:val="00877938"/>
    <w:rsid w:val="00880212"/>
    <w:rsid w:val="00880A5A"/>
    <w:rsid w:val="0088219F"/>
    <w:rsid w:val="008839BA"/>
    <w:rsid w:val="00883EC7"/>
    <w:rsid w:val="0088546F"/>
    <w:rsid w:val="00885E64"/>
    <w:rsid w:val="0088653C"/>
    <w:rsid w:val="008907C0"/>
    <w:rsid w:val="008912C5"/>
    <w:rsid w:val="00891890"/>
    <w:rsid w:val="00893F4E"/>
    <w:rsid w:val="00895CCC"/>
    <w:rsid w:val="00897A70"/>
    <w:rsid w:val="00897FD5"/>
    <w:rsid w:val="008A18B0"/>
    <w:rsid w:val="008A1F7F"/>
    <w:rsid w:val="008A2C89"/>
    <w:rsid w:val="008A38AC"/>
    <w:rsid w:val="008A3F31"/>
    <w:rsid w:val="008A4980"/>
    <w:rsid w:val="008A52B3"/>
    <w:rsid w:val="008A5A1A"/>
    <w:rsid w:val="008A5A51"/>
    <w:rsid w:val="008A6275"/>
    <w:rsid w:val="008A6850"/>
    <w:rsid w:val="008A7FB3"/>
    <w:rsid w:val="008B00A5"/>
    <w:rsid w:val="008B0719"/>
    <w:rsid w:val="008B088D"/>
    <w:rsid w:val="008B1457"/>
    <w:rsid w:val="008B19A6"/>
    <w:rsid w:val="008B212E"/>
    <w:rsid w:val="008B290A"/>
    <w:rsid w:val="008B4811"/>
    <w:rsid w:val="008B4D80"/>
    <w:rsid w:val="008B6156"/>
    <w:rsid w:val="008B6BF2"/>
    <w:rsid w:val="008B6F7D"/>
    <w:rsid w:val="008C0DD4"/>
    <w:rsid w:val="008C15AC"/>
    <w:rsid w:val="008C1F9C"/>
    <w:rsid w:val="008C2160"/>
    <w:rsid w:val="008C35BE"/>
    <w:rsid w:val="008C38CA"/>
    <w:rsid w:val="008C3D82"/>
    <w:rsid w:val="008C4EE5"/>
    <w:rsid w:val="008C55BD"/>
    <w:rsid w:val="008C5C80"/>
    <w:rsid w:val="008C614E"/>
    <w:rsid w:val="008C797C"/>
    <w:rsid w:val="008D0588"/>
    <w:rsid w:val="008D0F06"/>
    <w:rsid w:val="008D1CC5"/>
    <w:rsid w:val="008D1DDE"/>
    <w:rsid w:val="008D417F"/>
    <w:rsid w:val="008D4CBF"/>
    <w:rsid w:val="008D576C"/>
    <w:rsid w:val="008D6202"/>
    <w:rsid w:val="008D72F5"/>
    <w:rsid w:val="008D7F42"/>
    <w:rsid w:val="008D7FF9"/>
    <w:rsid w:val="008E0618"/>
    <w:rsid w:val="008E3398"/>
    <w:rsid w:val="008E35AA"/>
    <w:rsid w:val="008E4A77"/>
    <w:rsid w:val="008E689C"/>
    <w:rsid w:val="008F02B1"/>
    <w:rsid w:val="008F1B90"/>
    <w:rsid w:val="008F2548"/>
    <w:rsid w:val="008F2F1D"/>
    <w:rsid w:val="008F3D62"/>
    <w:rsid w:val="008F4CE9"/>
    <w:rsid w:val="008F55DA"/>
    <w:rsid w:val="008F6235"/>
    <w:rsid w:val="008F7BF7"/>
    <w:rsid w:val="009000E8"/>
    <w:rsid w:val="00900236"/>
    <w:rsid w:val="00900EBD"/>
    <w:rsid w:val="00902AAE"/>
    <w:rsid w:val="00902ADB"/>
    <w:rsid w:val="009041A4"/>
    <w:rsid w:val="00905ACB"/>
    <w:rsid w:val="0090647C"/>
    <w:rsid w:val="00906EC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FE5"/>
    <w:rsid w:val="0092273F"/>
    <w:rsid w:val="00922AB2"/>
    <w:rsid w:val="00922C4B"/>
    <w:rsid w:val="00922F4D"/>
    <w:rsid w:val="009233AA"/>
    <w:rsid w:val="00925649"/>
    <w:rsid w:val="009276ED"/>
    <w:rsid w:val="00931B46"/>
    <w:rsid w:val="00932A12"/>
    <w:rsid w:val="00932C69"/>
    <w:rsid w:val="00933DFD"/>
    <w:rsid w:val="0093421C"/>
    <w:rsid w:val="009354EE"/>
    <w:rsid w:val="00936D9C"/>
    <w:rsid w:val="00941AF0"/>
    <w:rsid w:val="00941FCD"/>
    <w:rsid w:val="00944FCD"/>
    <w:rsid w:val="00945184"/>
    <w:rsid w:val="00945B01"/>
    <w:rsid w:val="009461BF"/>
    <w:rsid w:val="00946231"/>
    <w:rsid w:val="009464C1"/>
    <w:rsid w:val="009506EC"/>
    <w:rsid w:val="00950D66"/>
    <w:rsid w:val="00950F0C"/>
    <w:rsid w:val="009516E6"/>
    <w:rsid w:val="009539BE"/>
    <w:rsid w:val="00955C7E"/>
    <w:rsid w:val="00955FE4"/>
    <w:rsid w:val="009564AC"/>
    <w:rsid w:val="00957675"/>
    <w:rsid w:val="00957BE8"/>
    <w:rsid w:val="00957DA6"/>
    <w:rsid w:val="00960054"/>
    <w:rsid w:val="00961326"/>
    <w:rsid w:val="0096284D"/>
    <w:rsid w:val="00962944"/>
    <w:rsid w:val="00962D4B"/>
    <w:rsid w:val="0096423F"/>
    <w:rsid w:val="0096506E"/>
    <w:rsid w:val="00967321"/>
    <w:rsid w:val="009715CD"/>
    <w:rsid w:val="009723D8"/>
    <w:rsid w:val="0097377C"/>
    <w:rsid w:val="0097565E"/>
    <w:rsid w:val="009762CE"/>
    <w:rsid w:val="009774C3"/>
    <w:rsid w:val="00981531"/>
    <w:rsid w:val="00981AA7"/>
    <w:rsid w:val="00981EEB"/>
    <w:rsid w:val="00982636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368"/>
    <w:rsid w:val="00996641"/>
    <w:rsid w:val="00996D13"/>
    <w:rsid w:val="009A03AE"/>
    <w:rsid w:val="009A0BB0"/>
    <w:rsid w:val="009A28A0"/>
    <w:rsid w:val="009A3373"/>
    <w:rsid w:val="009A6459"/>
    <w:rsid w:val="009B0276"/>
    <w:rsid w:val="009B0EC9"/>
    <w:rsid w:val="009B2339"/>
    <w:rsid w:val="009B2FB9"/>
    <w:rsid w:val="009B36BB"/>
    <w:rsid w:val="009B3837"/>
    <w:rsid w:val="009B426A"/>
    <w:rsid w:val="009B5311"/>
    <w:rsid w:val="009B6575"/>
    <w:rsid w:val="009B6911"/>
    <w:rsid w:val="009B6FE5"/>
    <w:rsid w:val="009C1892"/>
    <w:rsid w:val="009C1AF1"/>
    <w:rsid w:val="009C1B5B"/>
    <w:rsid w:val="009C1C6C"/>
    <w:rsid w:val="009C254A"/>
    <w:rsid w:val="009C2D4F"/>
    <w:rsid w:val="009C3085"/>
    <w:rsid w:val="009C3C14"/>
    <w:rsid w:val="009C453D"/>
    <w:rsid w:val="009C4C68"/>
    <w:rsid w:val="009C6A82"/>
    <w:rsid w:val="009C6F6B"/>
    <w:rsid w:val="009C7128"/>
    <w:rsid w:val="009C73C3"/>
    <w:rsid w:val="009C7830"/>
    <w:rsid w:val="009C790B"/>
    <w:rsid w:val="009C7D3D"/>
    <w:rsid w:val="009D1B58"/>
    <w:rsid w:val="009D355C"/>
    <w:rsid w:val="009D3850"/>
    <w:rsid w:val="009D3C70"/>
    <w:rsid w:val="009D3FA4"/>
    <w:rsid w:val="009D4FA6"/>
    <w:rsid w:val="009D53EE"/>
    <w:rsid w:val="009D6139"/>
    <w:rsid w:val="009D658B"/>
    <w:rsid w:val="009E0533"/>
    <w:rsid w:val="009E0D0C"/>
    <w:rsid w:val="009E2B18"/>
    <w:rsid w:val="009E7C3D"/>
    <w:rsid w:val="009E7CC0"/>
    <w:rsid w:val="009F044C"/>
    <w:rsid w:val="009F1A23"/>
    <w:rsid w:val="009F2FAC"/>
    <w:rsid w:val="009F3844"/>
    <w:rsid w:val="009F482E"/>
    <w:rsid w:val="009F4BEA"/>
    <w:rsid w:val="009F5C9C"/>
    <w:rsid w:val="00A0089D"/>
    <w:rsid w:val="00A04F54"/>
    <w:rsid w:val="00A04F68"/>
    <w:rsid w:val="00A0559E"/>
    <w:rsid w:val="00A07525"/>
    <w:rsid w:val="00A1152C"/>
    <w:rsid w:val="00A119A3"/>
    <w:rsid w:val="00A133D2"/>
    <w:rsid w:val="00A13B18"/>
    <w:rsid w:val="00A15800"/>
    <w:rsid w:val="00A16F8A"/>
    <w:rsid w:val="00A17013"/>
    <w:rsid w:val="00A23D90"/>
    <w:rsid w:val="00A24F53"/>
    <w:rsid w:val="00A25064"/>
    <w:rsid w:val="00A2528E"/>
    <w:rsid w:val="00A252FB"/>
    <w:rsid w:val="00A2541B"/>
    <w:rsid w:val="00A25A0B"/>
    <w:rsid w:val="00A27C5B"/>
    <w:rsid w:val="00A30270"/>
    <w:rsid w:val="00A312E4"/>
    <w:rsid w:val="00A31960"/>
    <w:rsid w:val="00A332B6"/>
    <w:rsid w:val="00A33543"/>
    <w:rsid w:val="00A3403C"/>
    <w:rsid w:val="00A344FC"/>
    <w:rsid w:val="00A34854"/>
    <w:rsid w:val="00A35909"/>
    <w:rsid w:val="00A35E0E"/>
    <w:rsid w:val="00A361DF"/>
    <w:rsid w:val="00A3675A"/>
    <w:rsid w:val="00A36F63"/>
    <w:rsid w:val="00A3724C"/>
    <w:rsid w:val="00A37493"/>
    <w:rsid w:val="00A3764E"/>
    <w:rsid w:val="00A377B8"/>
    <w:rsid w:val="00A41726"/>
    <w:rsid w:val="00A422C3"/>
    <w:rsid w:val="00A42345"/>
    <w:rsid w:val="00A425E8"/>
    <w:rsid w:val="00A4369C"/>
    <w:rsid w:val="00A4379F"/>
    <w:rsid w:val="00A43C33"/>
    <w:rsid w:val="00A45F03"/>
    <w:rsid w:val="00A47453"/>
    <w:rsid w:val="00A50E23"/>
    <w:rsid w:val="00A519C0"/>
    <w:rsid w:val="00A51A3A"/>
    <w:rsid w:val="00A51D03"/>
    <w:rsid w:val="00A5208C"/>
    <w:rsid w:val="00A52E99"/>
    <w:rsid w:val="00A53307"/>
    <w:rsid w:val="00A55F75"/>
    <w:rsid w:val="00A6099A"/>
    <w:rsid w:val="00A618C9"/>
    <w:rsid w:val="00A632FE"/>
    <w:rsid w:val="00A6369D"/>
    <w:rsid w:val="00A637C1"/>
    <w:rsid w:val="00A64457"/>
    <w:rsid w:val="00A64D06"/>
    <w:rsid w:val="00A66121"/>
    <w:rsid w:val="00A739E2"/>
    <w:rsid w:val="00A75811"/>
    <w:rsid w:val="00A75D70"/>
    <w:rsid w:val="00A7680A"/>
    <w:rsid w:val="00A779A6"/>
    <w:rsid w:val="00A77ABB"/>
    <w:rsid w:val="00A804A0"/>
    <w:rsid w:val="00A83286"/>
    <w:rsid w:val="00A83A09"/>
    <w:rsid w:val="00A83CB0"/>
    <w:rsid w:val="00A857BE"/>
    <w:rsid w:val="00A90153"/>
    <w:rsid w:val="00A90575"/>
    <w:rsid w:val="00A90D98"/>
    <w:rsid w:val="00A9493F"/>
    <w:rsid w:val="00A958A3"/>
    <w:rsid w:val="00A96BFF"/>
    <w:rsid w:val="00A97398"/>
    <w:rsid w:val="00A97F2F"/>
    <w:rsid w:val="00AA06E9"/>
    <w:rsid w:val="00AA10B9"/>
    <w:rsid w:val="00AA1A30"/>
    <w:rsid w:val="00AA31AF"/>
    <w:rsid w:val="00AA53AF"/>
    <w:rsid w:val="00AA5FBD"/>
    <w:rsid w:val="00AA6123"/>
    <w:rsid w:val="00AA67C3"/>
    <w:rsid w:val="00AA6895"/>
    <w:rsid w:val="00AB0979"/>
    <w:rsid w:val="00AB129F"/>
    <w:rsid w:val="00AB3B3A"/>
    <w:rsid w:val="00AB4E24"/>
    <w:rsid w:val="00AB4E5E"/>
    <w:rsid w:val="00AB510D"/>
    <w:rsid w:val="00AB631E"/>
    <w:rsid w:val="00AB6A0B"/>
    <w:rsid w:val="00AB6D23"/>
    <w:rsid w:val="00AB7486"/>
    <w:rsid w:val="00AB7533"/>
    <w:rsid w:val="00AC0BDA"/>
    <w:rsid w:val="00AC0F40"/>
    <w:rsid w:val="00AC0F88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D0F72"/>
    <w:rsid w:val="00AD1789"/>
    <w:rsid w:val="00AD210F"/>
    <w:rsid w:val="00AD27AE"/>
    <w:rsid w:val="00AD3DBF"/>
    <w:rsid w:val="00AD5603"/>
    <w:rsid w:val="00AD56F7"/>
    <w:rsid w:val="00AD5AE2"/>
    <w:rsid w:val="00AD687C"/>
    <w:rsid w:val="00AD7E50"/>
    <w:rsid w:val="00AE2A40"/>
    <w:rsid w:val="00AE4029"/>
    <w:rsid w:val="00AE43D8"/>
    <w:rsid w:val="00AE453D"/>
    <w:rsid w:val="00AE666A"/>
    <w:rsid w:val="00AE6CB9"/>
    <w:rsid w:val="00AE6D6C"/>
    <w:rsid w:val="00AE795A"/>
    <w:rsid w:val="00AF0569"/>
    <w:rsid w:val="00AF0D71"/>
    <w:rsid w:val="00AF17DD"/>
    <w:rsid w:val="00AF186A"/>
    <w:rsid w:val="00AF27B9"/>
    <w:rsid w:val="00AF2F5B"/>
    <w:rsid w:val="00AF4A95"/>
    <w:rsid w:val="00AF4E13"/>
    <w:rsid w:val="00AF5700"/>
    <w:rsid w:val="00AF67C6"/>
    <w:rsid w:val="00AF6993"/>
    <w:rsid w:val="00B007C2"/>
    <w:rsid w:val="00B0138F"/>
    <w:rsid w:val="00B0206F"/>
    <w:rsid w:val="00B021FA"/>
    <w:rsid w:val="00B039FC"/>
    <w:rsid w:val="00B04822"/>
    <w:rsid w:val="00B06876"/>
    <w:rsid w:val="00B068E7"/>
    <w:rsid w:val="00B06EB9"/>
    <w:rsid w:val="00B0709A"/>
    <w:rsid w:val="00B10FF9"/>
    <w:rsid w:val="00B12C57"/>
    <w:rsid w:val="00B137EE"/>
    <w:rsid w:val="00B13A6C"/>
    <w:rsid w:val="00B13CCB"/>
    <w:rsid w:val="00B13E18"/>
    <w:rsid w:val="00B17FA2"/>
    <w:rsid w:val="00B24112"/>
    <w:rsid w:val="00B2423F"/>
    <w:rsid w:val="00B24676"/>
    <w:rsid w:val="00B257E8"/>
    <w:rsid w:val="00B26A53"/>
    <w:rsid w:val="00B27017"/>
    <w:rsid w:val="00B2723D"/>
    <w:rsid w:val="00B27E9E"/>
    <w:rsid w:val="00B309D1"/>
    <w:rsid w:val="00B31573"/>
    <w:rsid w:val="00B32C1F"/>
    <w:rsid w:val="00B32DEE"/>
    <w:rsid w:val="00B34159"/>
    <w:rsid w:val="00B35949"/>
    <w:rsid w:val="00B35A81"/>
    <w:rsid w:val="00B35BD3"/>
    <w:rsid w:val="00B403B5"/>
    <w:rsid w:val="00B40BD8"/>
    <w:rsid w:val="00B424D7"/>
    <w:rsid w:val="00B42F03"/>
    <w:rsid w:val="00B43310"/>
    <w:rsid w:val="00B43ABA"/>
    <w:rsid w:val="00B44A68"/>
    <w:rsid w:val="00B46671"/>
    <w:rsid w:val="00B46D51"/>
    <w:rsid w:val="00B478AF"/>
    <w:rsid w:val="00B47908"/>
    <w:rsid w:val="00B47BA2"/>
    <w:rsid w:val="00B47BB3"/>
    <w:rsid w:val="00B47D2D"/>
    <w:rsid w:val="00B501F3"/>
    <w:rsid w:val="00B503AF"/>
    <w:rsid w:val="00B514B9"/>
    <w:rsid w:val="00B51E46"/>
    <w:rsid w:val="00B51F97"/>
    <w:rsid w:val="00B5323A"/>
    <w:rsid w:val="00B56B3F"/>
    <w:rsid w:val="00B57DCF"/>
    <w:rsid w:val="00B606DD"/>
    <w:rsid w:val="00B61EAF"/>
    <w:rsid w:val="00B62568"/>
    <w:rsid w:val="00B62B41"/>
    <w:rsid w:val="00B666ED"/>
    <w:rsid w:val="00B66B12"/>
    <w:rsid w:val="00B673A4"/>
    <w:rsid w:val="00B70380"/>
    <w:rsid w:val="00B70643"/>
    <w:rsid w:val="00B70D0F"/>
    <w:rsid w:val="00B73330"/>
    <w:rsid w:val="00B73FB2"/>
    <w:rsid w:val="00B7527A"/>
    <w:rsid w:val="00B7581B"/>
    <w:rsid w:val="00B80923"/>
    <w:rsid w:val="00B8116E"/>
    <w:rsid w:val="00B833ED"/>
    <w:rsid w:val="00B8515C"/>
    <w:rsid w:val="00B85BDE"/>
    <w:rsid w:val="00B863BF"/>
    <w:rsid w:val="00B87A7F"/>
    <w:rsid w:val="00B9054B"/>
    <w:rsid w:val="00B9070D"/>
    <w:rsid w:val="00B91754"/>
    <w:rsid w:val="00B91F98"/>
    <w:rsid w:val="00B9234F"/>
    <w:rsid w:val="00B924C0"/>
    <w:rsid w:val="00B92553"/>
    <w:rsid w:val="00B92EF7"/>
    <w:rsid w:val="00B9427D"/>
    <w:rsid w:val="00B96F21"/>
    <w:rsid w:val="00B975C4"/>
    <w:rsid w:val="00BA1000"/>
    <w:rsid w:val="00BA6C42"/>
    <w:rsid w:val="00BA76A1"/>
    <w:rsid w:val="00BA7EBA"/>
    <w:rsid w:val="00BB01BC"/>
    <w:rsid w:val="00BB3F85"/>
    <w:rsid w:val="00BB538E"/>
    <w:rsid w:val="00BB6E25"/>
    <w:rsid w:val="00BB78DF"/>
    <w:rsid w:val="00BC15DF"/>
    <w:rsid w:val="00BC1BF8"/>
    <w:rsid w:val="00BC2AA7"/>
    <w:rsid w:val="00BC2FD0"/>
    <w:rsid w:val="00BC328C"/>
    <w:rsid w:val="00BC3A19"/>
    <w:rsid w:val="00BC3A6D"/>
    <w:rsid w:val="00BC4338"/>
    <w:rsid w:val="00BC4377"/>
    <w:rsid w:val="00BC6C65"/>
    <w:rsid w:val="00BC7144"/>
    <w:rsid w:val="00BD15A1"/>
    <w:rsid w:val="00BD2D99"/>
    <w:rsid w:val="00BD4F8F"/>
    <w:rsid w:val="00BE0A7F"/>
    <w:rsid w:val="00BE0C62"/>
    <w:rsid w:val="00BE15E6"/>
    <w:rsid w:val="00BE22C3"/>
    <w:rsid w:val="00BE2D55"/>
    <w:rsid w:val="00BE37EE"/>
    <w:rsid w:val="00BE42EC"/>
    <w:rsid w:val="00BE63F9"/>
    <w:rsid w:val="00BE7BE5"/>
    <w:rsid w:val="00BF2A46"/>
    <w:rsid w:val="00BF2D28"/>
    <w:rsid w:val="00BF35C6"/>
    <w:rsid w:val="00BF3ABD"/>
    <w:rsid w:val="00BF3BE7"/>
    <w:rsid w:val="00BF40BB"/>
    <w:rsid w:val="00BF52AB"/>
    <w:rsid w:val="00BF5F2B"/>
    <w:rsid w:val="00BF6537"/>
    <w:rsid w:val="00BF6F5B"/>
    <w:rsid w:val="00C001F5"/>
    <w:rsid w:val="00C0210D"/>
    <w:rsid w:val="00C02A88"/>
    <w:rsid w:val="00C02EDC"/>
    <w:rsid w:val="00C03C0D"/>
    <w:rsid w:val="00C05114"/>
    <w:rsid w:val="00C0534D"/>
    <w:rsid w:val="00C057DA"/>
    <w:rsid w:val="00C078A3"/>
    <w:rsid w:val="00C12BC5"/>
    <w:rsid w:val="00C12DCC"/>
    <w:rsid w:val="00C13D14"/>
    <w:rsid w:val="00C14094"/>
    <w:rsid w:val="00C1439A"/>
    <w:rsid w:val="00C15199"/>
    <w:rsid w:val="00C20E2A"/>
    <w:rsid w:val="00C22262"/>
    <w:rsid w:val="00C239C2"/>
    <w:rsid w:val="00C23C62"/>
    <w:rsid w:val="00C24278"/>
    <w:rsid w:val="00C24F67"/>
    <w:rsid w:val="00C250F2"/>
    <w:rsid w:val="00C269F7"/>
    <w:rsid w:val="00C26DAF"/>
    <w:rsid w:val="00C26E15"/>
    <w:rsid w:val="00C27A15"/>
    <w:rsid w:val="00C32BAA"/>
    <w:rsid w:val="00C344C6"/>
    <w:rsid w:val="00C35277"/>
    <w:rsid w:val="00C360F0"/>
    <w:rsid w:val="00C36F87"/>
    <w:rsid w:val="00C378EB"/>
    <w:rsid w:val="00C40154"/>
    <w:rsid w:val="00C4186A"/>
    <w:rsid w:val="00C41BD0"/>
    <w:rsid w:val="00C41C45"/>
    <w:rsid w:val="00C43714"/>
    <w:rsid w:val="00C43B25"/>
    <w:rsid w:val="00C4433B"/>
    <w:rsid w:val="00C45AE0"/>
    <w:rsid w:val="00C460B1"/>
    <w:rsid w:val="00C52F7D"/>
    <w:rsid w:val="00C52FF0"/>
    <w:rsid w:val="00C52FF6"/>
    <w:rsid w:val="00C54E8E"/>
    <w:rsid w:val="00C55739"/>
    <w:rsid w:val="00C567BE"/>
    <w:rsid w:val="00C575E6"/>
    <w:rsid w:val="00C624B2"/>
    <w:rsid w:val="00C63B10"/>
    <w:rsid w:val="00C645C8"/>
    <w:rsid w:val="00C658C9"/>
    <w:rsid w:val="00C65B75"/>
    <w:rsid w:val="00C66482"/>
    <w:rsid w:val="00C667C8"/>
    <w:rsid w:val="00C67F86"/>
    <w:rsid w:val="00C71B00"/>
    <w:rsid w:val="00C72B56"/>
    <w:rsid w:val="00C730B4"/>
    <w:rsid w:val="00C73C7F"/>
    <w:rsid w:val="00C747B7"/>
    <w:rsid w:val="00C7631C"/>
    <w:rsid w:val="00C76DB8"/>
    <w:rsid w:val="00C77861"/>
    <w:rsid w:val="00C77D89"/>
    <w:rsid w:val="00C77F94"/>
    <w:rsid w:val="00C801FA"/>
    <w:rsid w:val="00C819CC"/>
    <w:rsid w:val="00C82E2F"/>
    <w:rsid w:val="00C84118"/>
    <w:rsid w:val="00C84B8D"/>
    <w:rsid w:val="00C8537D"/>
    <w:rsid w:val="00C9007A"/>
    <w:rsid w:val="00C90BBF"/>
    <w:rsid w:val="00C91730"/>
    <w:rsid w:val="00C948F4"/>
    <w:rsid w:val="00C9669B"/>
    <w:rsid w:val="00C96F02"/>
    <w:rsid w:val="00C97D7F"/>
    <w:rsid w:val="00CA069C"/>
    <w:rsid w:val="00CA33AC"/>
    <w:rsid w:val="00CA3C7D"/>
    <w:rsid w:val="00CA54C5"/>
    <w:rsid w:val="00CA63E7"/>
    <w:rsid w:val="00CA656C"/>
    <w:rsid w:val="00CB0C99"/>
    <w:rsid w:val="00CB0E10"/>
    <w:rsid w:val="00CB101C"/>
    <w:rsid w:val="00CB3D0F"/>
    <w:rsid w:val="00CB40D4"/>
    <w:rsid w:val="00CB4B96"/>
    <w:rsid w:val="00CB4EBF"/>
    <w:rsid w:val="00CB5115"/>
    <w:rsid w:val="00CB6770"/>
    <w:rsid w:val="00CC0122"/>
    <w:rsid w:val="00CC259A"/>
    <w:rsid w:val="00CC3511"/>
    <w:rsid w:val="00CC47DB"/>
    <w:rsid w:val="00CC6852"/>
    <w:rsid w:val="00CD19B0"/>
    <w:rsid w:val="00CD300D"/>
    <w:rsid w:val="00CD3F54"/>
    <w:rsid w:val="00CD48EA"/>
    <w:rsid w:val="00CD5BA5"/>
    <w:rsid w:val="00CD6AE5"/>
    <w:rsid w:val="00CE29B9"/>
    <w:rsid w:val="00CE6B46"/>
    <w:rsid w:val="00CF06B0"/>
    <w:rsid w:val="00CF0E70"/>
    <w:rsid w:val="00CF1104"/>
    <w:rsid w:val="00CF2C5A"/>
    <w:rsid w:val="00CF3EEE"/>
    <w:rsid w:val="00CF40F5"/>
    <w:rsid w:val="00CF5111"/>
    <w:rsid w:val="00CF5390"/>
    <w:rsid w:val="00CF66F9"/>
    <w:rsid w:val="00CF6E74"/>
    <w:rsid w:val="00CF7848"/>
    <w:rsid w:val="00D0191F"/>
    <w:rsid w:val="00D033EE"/>
    <w:rsid w:val="00D03ECF"/>
    <w:rsid w:val="00D04662"/>
    <w:rsid w:val="00D061DF"/>
    <w:rsid w:val="00D06875"/>
    <w:rsid w:val="00D07C40"/>
    <w:rsid w:val="00D07C93"/>
    <w:rsid w:val="00D105AB"/>
    <w:rsid w:val="00D10F35"/>
    <w:rsid w:val="00D118DA"/>
    <w:rsid w:val="00D1246A"/>
    <w:rsid w:val="00D14397"/>
    <w:rsid w:val="00D15134"/>
    <w:rsid w:val="00D16DC2"/>
    <w:rsid w:val="00D17B50"/>
    <w:rsid w:val="00D20357"/>
    <w:rsid w:val="00D20790"/>
    <w:rsid w:val="00D20AEC"/>
    <w:rsid w:val="00D20C0E"/>
    <w:rsid w:val="00D21DFE"/>
    <w:rsid w:val="00D22924"/>
    <w:rsid w:val="00D244F3"/>
    <w:rsid w:val="00D258FD"/>
    <w:rsid w:val="00D25ECC"/>
    <w:rsid w:val="00D27534"/>
    <w:rsid w:val="00D277A6"/>
    <w:rsid w:val="00D27FE7"/>
    <w:rsid w:val="00D30365"/>
    <w:rsid w:val="00D34064"/>
    <w:rsid w:val="00D343FC"/>
    <w:rsid w:val="00D351D3"/>
    <w:rsid w:val="00D40ADD"/>
    <w:rsid w:val="00D41785"/>
    <w:rsid w:val="00D41E2D"/>
    <w:rsid w:val="00D420AF"/>
    <w:rsid w:val="00D43284"/>
    <w:rsid w:val="00D45FA5"/>
    <w:rsid w:val="00D46A24"/>
    <w:rsid w:val="00D46D1F"/>
    <w:rsid w:val="00D50A98"/>
    <w:rsid w:val="00D51117"/>
    <w:rsid w:val="00D51900"/>
    <w:rsid w:val="00D52546"/>
    <w:rsid w:val="00D53220"/>
    <w:rsid w:val="00D53257"/>
    <w:rsid w:val="00D533F2"/>
    <w:rsid w:val="00D538EB"/>
    <w:rsid w:val="00D544B3"/>
    <w:rsid w:val="00D5546D"/>
    <w:rsid w:val="00D556C1"/>
    <w:rsid w:val="00D55EF1"/>
    <w:rsid w:val="00D56B4E"/>
    <w:rsid w:val="00D5709A"/>
    <w:rsid w:val="00D572B4"/>
    <w:rsid w:val="00D57323"/>
    <w:rsid w:val="00D60359"/>
    <w:rsid w:val="00D6084F"/>
    <w:rsid w:val="00D62A34"/>
    <w:rsid w:val="00D6366C"/>
    <w:rsid w:val="00D639AC"/>
    <w:rsid w:val="00D67117"/>
    <w:rsid w:val="00D67149"/>
    <w:rsid w:val="00D70924"/>
    <w:rsid w:val="00D716B4"/>
    <w:rsid w:val="00D72216"/>
    <w:rsid w:val="00D728CE"/>
    <w:rsid w:val="00D76C0F"/>
    <w:rsid w:val="00D7770C"/>
    <w:rsid w:val="00D80E1C"/>
    <w:rsid w:val="00D814DE"/>
    <w:rsid w:val="00D81E49"/>
    <w:rsid w:val="00D82339"/>
    <w:rsid w:val="00D82D8E"/>
    <w:rsid w:val="00D837C7"/>
    <w:rsid w:val="00D83E9C"/>
    <w:rsid w:val="00D841E7"/>
    <w:rsid w:val="00D844F1"/>
    <w:rsid w:val="00D84D55"/>
    <w:rsid w:val="00D84DFA"/>
    <w:rsid w:val="00D86261"/>
    <w:rsid w:val="00D86764"/>
    <w:rsid w:val="00D870B4"/>
    <w:rsid w:val="00D87693"/>
    <w:rsid w:val="00D92296"/>
    <w:rsid w:val="00D9264F"/>
    <w:rsid w:val="00D92C55"/>
    <w:rsid w:val="00D94D4E"/>
    <w:rsid w:val="00DA19D4"/>
    <w:rsid w:val="00DA27F9"/>
    <w:rsid w:val="00DA373E"/>
    <w:rsid w:val="00DA388F"/>
    <w:rsid w:val="00DA463C"/>
    <w:rsid w:val="00DA5A0C"/>
    <w:rsid w:val="00DA5E64"/>
    <w:rsid w:val="00DA62D7"/>
    <w:rsid w:val="00DA655D"/>
    <w:rsid w:val="00DB007C"/>
    <w:rsid w:val="00DB07E4"/>
    <w:rsid w:val="00DB0831"/>
    <w:rsid w:val="00DB49D8"/>
    <w:rsid w:val="00DB54C2"/>
    <w:rsid w:val="00DB57EF"/>
    <w:rsid w:val="00DB73C3"/>
    <w:rsid w:val="00DB7B11"/>
    <w:rsid w:val="00DB7F71"/>
    <w:rsid w:val="00DB7FE9"/>
    <w:rsid w:val="00DC088A"/>
    <w:rsid w:val="00DC0B96"/>
    <w:rsid w:val="00DC1DD2"/>
    <w:rsid w:val="00DC1E36"/>
    <w:rsid w:val="00DC2DAA"/>
    <w:rsid w:val="00DC3D36"/>
    <w:rsid w:val="00DC4A59"/>
    <w:rsid w:val="00DC5AFF"/>
    <w:rsid w:val="00DC6694"/>
    <w:rsid w:val="00DC699A"/>
    <w:rsid w:val="00DC6A3A"/>
    <w:rsid w:val="00DC6D63"/>
    <w:rsid w:val="00DC70A4"/>
    <w:rsid w:val="00DC7861"/>
    <w:rsid w:val="00DD0918"/>
    <w:rsid w:val="00DD1F1F"/>
    <w:rsid w:val="00DD2934"/>
    <w:rsid w:val="00DD2E27"/>
    <w:rsid w:val="00DD472A"/>
    <w:rsid w:val="00DD47E2"/>
    <w:rsid w:val="00DD4930"/>
    <w:rsid w:val="00DD5D86"/>
    <w:rsid w:val="00DD7F53"/>
    <w:rsid w:val="00DE0F07"/>
    <w:rsid w:val="00DE0F0A"/>
    <w:rsid w:val="00DE269C"/>
    <w:rsid w:val="00DE3EDD"/>
    <w:rsid w:val="00DE4B5F"/>
    <w:rsid w:val="00DE7CC7"/>
    <w:rsid w:val="00DF0E2F"/>
    <w:rsid w:val="00DF1096"/>
    <w:rsid w:val="00DF2C15"/>
    <w:rsid w:val="00DF487C"/>
    <w:rsid w:val="00DF5EC8"/>
    <w:rsid w:val="00DF60A4"/>
    <w:rsid w:val="00DF79B4"/>
    <w:rsid w:val="00DF7C07"/>
    <w:rsid w:val="00E00D76"/>
    <w:rsid w:val="00E01A16"/>
    <w:rsid w:val="00E022BE"/>
    <w:rsid w:val="00E037E2"/>
    <w:rsid w:val="00E04937"/>
    <w:rsid w:val="00E04B59"/>
    <w:rsid w:val="00E05E52"/>
    <w:rsid w:val="00E062AA"/>
    <w:rsid w:val="00E069E3"/>
    <w:rsid w:val="00E07763"/>
    <w:rsid w:val="00E07AFD"/>
    <w:rsid w:val="00E12BCE"/>
    <w:rsid w:val="00E13067"/>
    <w:rsid w:val="00E131BE"/>
    <w:rsid w:val="00E15515"/>
    <w:rsid w:val="00E17C30"/>
    <w:rsid w:val="00E20C91"/>
    <w:rsid w:val="00E2204A"/>
    <w:rsid w:val="00E226AF"/>
    <w:rsid w:val="00E22AB5"/>
    <w:rsid w:val="00E2537C"/>
    <w:rsid w:val="00E2577F"/>
    <w:rsid w:val="00E26ED2"/>
    <w:rsid w:val="00E277A0"/>
    <w:rsid w:val="00E30744"/>
    <w:rsid w:val="00E30762"/>
    <w:rsid w:val="00E30C2B"/>
    <w:rsid w:val="00E313A9"/>
    <w:rsid w:val="00E31728"/>
    <w:rsid w:val="00E32341"/>
    <w:rsid w:val="00E32AC8"/>
    <w:rsid w:val="00E343F7"/>
    <w:rsid w:val="00E34955"/>
    <w:rsid w:val="00E34E00"/>
    <w:rsid w:val="00E35863"/>
    <w:rsid w:val="00E36893"/>
    <w:rsid w:val="00E36DCF"/>
    <w:rsid w:val="00E36E53"/>
    <w:rsid w:val="00E40059"/>
    <w:rsid w:val="00E40220"/>
    <w:rsid w:val="00E405E4"/>
    <w:rsid w:val="00E40E77"/>
    <w:rsid w:val="00E41869"/>
    <w:rsid w:val="00E429AF"/>
    <w:rsid w:val="00E44C0A"/>
    <w:rsid w:val="00E46907"/>
    <w:rsid w:val="00E472CA"/>
    <w:rsid w:val="00E51D6C"/>
    <w:rsid w:val="00E51E00"/>
    <w:rsid w:val="00E51E2A"/>
    <w:rsid w:val="00E52FAE"/>
    <w:rsid w:val="00E539B1"/>
    <w:rsid w:val="00E5625C"/>
    <w:rsid w:val="00E56892"/>
    <w:rsid w:val="00E570F0"/>
    <w:rsid w:val="00E57FFA"/>
    <w:rsid w:val="00E60048"/>
    <w:rsid w:val="00E6077B"/>
    <w:rsid w:val="00E607DA"/>
    <w:rsid w:val="00E60A3F"/>
    <w:rsid w:val="00E61034"/>
    <w:rsid w:val="00E61ACC"/>
    <w:rsid w:val="00E62F93"/>
    <w:rsid w:val="00E63BA6"/>
    <w:rsid w:val="00E66A7F"/>
    <w:rsid w:val="00E70CEF"/>
    <w:rsid w:val="00E70D88"/>
    <w:rsid w:val="00E72161"/>
    <w:rsid w:val="00E7226F"/>
    <w:rsid w:val="00E72751"/>
    <w:rsid w:val="00E75392"/>
    <w:rsid w:val="00E76DA6"/>
    <w:rsid w:val="00E76F89"/>
    <w:rsid w:val="00E77228"/>
    <w:rsid w:val="00E7737C"/>
    <w:rsid w:val="00E80FA1"/>
    <w:rsid w:val="00E83320"/>
    <w:rsid w:val="00E8341F"/>
    <w:rsid w:val="00E84638"/>
    <w:rsid w:val="00E84834"/>
    <w:rsid w:val="00E87D26"/>
    <w:rsid w:val="00E87EC4"/>
    <w:rsid w:val="00E9076C"/>
    <w:rsid w:val="00E909F2"/>
    <w:rsid w:val="00E9349E"/>
    <w:rsid w:val="00E9381E"/>
    <w:rsid w:val="00E93A01"/>
    <w:rsid w:val="00E94C58"/>
    <w:rsid w:val="00E952D7"/>
    <w:rsid w:val="00E95CE7"/>
    <w:rsid w:val="00E96DF1"/>
    <w:rsid w:val="00E97082"/>
    <w:rsid w:val="00E97B35"/>
    <w:rsid w:val="00EA0D82"/>
    <w:rsid w:val="00EA1D92"/>
    <w:rsid w:val="00EA29D2"/>
    <w:rsid w:val="00EA2EA9"/>
    <w:rsid w:val="00EA3221"/>
    <w:rsid w:val="00EA3A75"/>
    <w:rsid w:val="00EA48E1"/>
    <w:rsid w:val="00EA4ADC"/>
    <w:rsid w:val="00EA7F56"/>
    <w:rsid w:val="00EB094B"/>
    <w:rsid w:val="00EB0C31"/>
    <w:rsid w:val="00EB2FC9"/>
    <w:rsid w:val="00EB43AC"/>
    <w:rsid w:val="00EB5ADC"/>
    <w:rsid w:val="00EB6A3E"/>
    <w:rsid w:val="00EC2EA3"/>
    <w:rsid w:val="00EC2F16"/>
    <w:rsid w:val="00EC3057"/>
    <w:rsid w:val="00EC3593"/>
    <w:rsid w:val="00EC4169"/>
    <w:rsid w:val="00EC4B51"/>
    <w:rsid w:val="00EC4F3C"/>
    <w:rsid w:val="00EC5B48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45CB"/>
    <w:rsid w:val="00EE4BCE"/>
    <w:rsid w:val="00EE6DD4"/>
    <w:rsid w:val="00EF051A"/>
    <w:rsid w:val="00EF1B78"/>
    <w:rsid w:val="00EF2A18"/>
    <w:rsid w:val="00EF34C0"/>
    <w:rsid w:val="00EF4D98"/>
    <w:rsid w:val="00EF5B1E"/>
    <w:rsid w:val="00EF678F"/>
    <w:rsid w:val="00EF75DB"/>
    <w:rsid w:val="00F02734"/>
    <w:rsid w:val="00F040B6"/>
    <w:rsid w:val="00F04DB1"/>
    <w:rsid w:val="00F0528A"/>
    <w:rsid w:val="00F055DA"/>
    <w:rsid w:val="00F0562E"/>
    <w:rsid w:val="00F065CC"/>
    <w:rsid w:val="00F06EDB"/>
    <w:rsid w:val="00F07309"/>
    <w:rsid w:val="00F10334"/>
    <w:rsid w:val="00F122D5"/>
    <w:rsid w:val="00F15DFD"/>
    <w:rsid w:val="00F15ECF"/>
    <w:rsid w:val="00F21248"/>
    <w:rsid w:val="00F2246B"/>
    <w:rsid w:val="00F22A10"/>
    <w:rsid w:val="00F230E5"/>
    <w:rsid w:val="00F2437F"/>
    <w:rsid w:val="00F2490E"/>
    <w:rsid w:val="00F249AD"/>
    <w:rsid w:val="00F27D64"/>
    <w:rsid w:val="00F3007E"/>
    <w:rsid w:val="00F3064C"/>
    <w:rsid w:val="00F30CFC"/>
    <w:rsid w:val="00F3163C"/>
    <w:rsid w:val="00F3178A"/>
    <w:rsid w:val="00F31BAB"/>
    <w:rsid w:val="00F32D21"/>
    <w:rsid w:val="00F33B19"/>
    <w:rsid w:val="00F3543A"/>
    <w:rsid w:val="00F35F97"/>
    <w:rsid w:val="00F36F74"/>
    <w:rsid w:val="00F4042F"/>
    <w:rsid w:val="00F421F8"/>
    <w:rsid w:val="00F423B5"/>
    <w:rsid w:val="00F46B5C"/>
    <w:rsid w:val="00F47F5B"/>
    <w:rsid w:val="00F511E0"/>
    <w:rsid w:val="00F55362"/>
    <w:rsid w:val="00F56256"/>
    <w:rsid w:val="00F5675D"/>
    <w:rsid w:val="00F5679B"/>
    <w:rsid w:val="00F57F45"/>
    <w:rsid w:val="00F606D9"/>
    <w:rsid w:val="00F606F6"/>
    <w:rsid w:val="00F60C65"/>
    <w:rsid w:val="00F60E64"/>
    <w:rsid w:val="00F6131C"/>
    <w:rsid w:val="00F61AD9"/>
    <w:rsid w:val="00F61EF5"/>
    <w:rsid w:val="00F62017"/>
    <w:rsid w:val="00F62D66"/>
    <w:rsid w:val="00F63EE3"/>
    <w:rsid w:val="00F64D12"/>
    <w:rsid w:val="00F6543F"/>
    <w:rsid w:val="00F6545D"/>
    <w:rsid w:val="00F67998"/>
    <w:rsid w:val="00F70095"/>
    <w:rsid w:val="00F71F1A"/>
    <w:rsid w:val="00F72A9C"/>
    <w:rsid w:val="00F7346D"/>
    <w:rsid w:val="00F73D9A"/>
    <w:rsid w:val="00F7420D"/>
    <w:rsid w:val="00F74A8E"/>
    <w:rsid w:val="00F7551C"/>
    <w:rsid w:val="00F7559A"/>
    <w:rsid w:val="00F759AB"/>
    <w:rsid w:val="00F7636A"/>
    <w:rsid w:val="00F76E71"/>
    <w:rsid w:val="00F80E44"/>
    <w:rsid w:val="00F81453"/>
    <w:rsid w:val="00F827DF"/>
    <w:rsid w:val="00F82D3D"/>
    <w:rsid w:val="00F83AE1"/>
    <w:rsid w:val="00F84D35"/>
    <w:rsid w:val="00F875F3"/>
    <w:rsid w:val="00F87A9A"/>
    <w:rsid w:val="00F910A3"/>
    <w:rsid w:val="00F91A1D"/>
    <w:rsid w:val="00F91E8F"/>
    <w:rsid w:val="00F92C82"/>
    <w:rsid w:val="00F93EC7"/>
    <w:rsid w:val="00F9405D"/>
    <w:rsid w:val="00F9480B"/>
    <w:rsid w:val="00F96125"/>
    <w:rsid w:val="00FA0D52"/>
    <w:rsid w:val="00FA2849"/>
    <w:rsid w:val="00FA2AFE"/>
    <w:rsid w:val="00FA477A"/>
    <w:rsid w:val="00FA47C4"/>
    <w:rsid w:val="00FA4888"/>
    <w:rsid w:val="00FA597E"/>
    <w:rsid w:val="00FA682F"/>
    <w:rsid w:val="00FA6E3A"/>
    <w:rsid w:val="00FA746F"/>
    <w:rsid w:val="00FA7BCD"/>
    <w:rsid w:val="00FB1B6A"/>
    <w:rsid w:val="00FB393F"/>
    <w:rsid w:val="00FB41DB"/>
    <w:rsid w:val="00FB4CF3"/>
    <w:rsid w:val="00FB5973"/>
    <w:rsid w:val="00FB64B8"/>
    <w:rsid w:val="00FB6B79"/>
    <w:rsid w:val="00FC0E77"/>
    <w:rsid w:val="00FC28A7"/>
    <w:rsid w:val="00FC2B51"/>
    <w:rsid w:val="00FC4A3E"/>
    <w:rsid w:val="00FC4EEC"/>
    <w:rsid w:val="00FC6BCD"/>
    <w:rsid w:val="00FC6C2A"/>
    <w:rsid w:val="00FC6F42"/>
    <w:rsid w:val="00FC774F"/>
    <w:rsid w:val="00FD0926"/>
    <w:rsid w:val="00FD138B"/>
    <w:rsid w:val="00FD224E"/>
    <w:rsid w:val="00FD2762"/>
    <w:rsid w:val="00FD38AF"/>
    <w:rsid w:val="00FD5029"/>
    <w:rsid w:val="00FD59C8"/>
    <w:rsid w:val="00FD6DD1"/>
    <w:rsid w:val="00FD7C5F"/>
    <w:rsid w:val="00FE0D28"/>
    <w:rsid w:val="00FE1E36"/>
    <w:rsid w:val="00FE3CE3"/>
    <w:rsid w:val="00FE4960"/>
    <w:rsid w:val="00FE49A5"/>
    <w:rsid w:val="00FE724B"/>
    <w:rsid w:val="00FF0A0F"/>
    <w:rsid w:val="00FF3EB6"/>
    <w:rsid w:val="00FF4C4D"/>
    <w:rsid w:val="00FF5761"/>
    <w:rsid w:val="00FF5EA0"/>
    <w:rsid w:val="00FF6741"/>
    <w:rsid w:val="00FF69FD"/>
    <w:rsid w:val="00FF6E79"/>
    <w:rsid w:val="00FF7C6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B7EF6D0D-17A8-41E6-B77E-1840975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ABA7-A36D-4BD6-9957-1B15C55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9</TotalTime>
  <Pages>2</Pages>
  <Words>3518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4</cp:revision>
  <cp:lastPrinted>2025-07-23T17:38:00Z</cp:lastPrinted>
  <dcterms:created xsi:type="dcterms:W3CDTF">2023-11-02T21:27:00Z</dcterms:created>
  <dcterms:modified xsi:type="dcterms:W3CDTF">2025-08-27T10:08:00Z</dcterms:modified>
</cp:coreProperties>
</file>